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E43093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711948434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2E24C4" w:rsidP="007C2694">
      <w:pPr>
        <w:jc w:val="both"/>
        <w:rPr>
          <w:sz w:val="28"/>
        </w:rPr>
      </w:pPr>
      <w:r>
        <w:rPr>
          <w:sz w:val="28"/>
        </w:rPr>
        <w:t>15</w:t>
      </w:r>
      <w:r w:rsidR="00052762">
        <w:rPr>
          <w:sz w:val="28"/>
        </w:rPr>
        <w:t>.04</w:t>
      </w:r>
      <w:r w:rsidR="006131F8">
        <w:rPr>
          <w:sz w:val="28"/>
        </w:rPr>
        <w:t>.</w:t>
      </w:r>
      <w:r w:rsidR="00FE5C6D">
        <w:rPr>
          <w:sz w:val="28"/>
        </w:rPr>
        <w:t>202</w:t>
      </w:r>
      <w:r w:rsidR="00720E92">
        <w:rPr>
          <w:sz w:val="28"/>
        </w:rPr>
        <w:t>2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>
        <w:rPr>
          <w:sz w:val="28"/>
        </w:rPr>
        <w:t>222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DC2565" w:rsidRDefault="00DC2565" w:rsidP="00494DDE">
      <w:pPr>
        <w:contextualSpacing/>
        <w:jc w:val="both"/>
        <w:rPr>
          <w:sz w:val="28"/>
          <w:szCs w:val="28"/>
        </w:rPr>
      </w:pPr>
    </w:p>
    <w:p w:rsidR="00B21E9D" w:rsidRDefault="00B21E9D" w:rsidP="00494DDE">
      <w:pPr>
        <w:contextualSpacing/>
        <w:jc w:val="both"/>
        <w:rPr>
          <w:sz w:val="28"/>
          <w:szCs w:val="28"/>
        </w:rPr>
      </w:pPr>
    </w:p>
    <w:p w:rsidR="002E24C4" w:rsidRPr="002E24C4" w:rsidRDefault="002E24C4" w:rsidP="002E24C4">
      <w:pPr>
        <w:ind w:right="4536"/>
        <w:contextualSpacing/>
        <w:jc w:val="both"/>
        <w:rPr>
          <w:sz w:val="28"/>
        </w:rPr>
      </w:pPr>
      <w:r w:rsidRPr="002E24C4">
        <w:rPr>
          <w:sz w:val="28"/>
        </w:rPr>
        <w:t>Об утверждении отчета об исполнении районного бюджета за 1 квартал 2022 года</w:t>
      </w:r>
    </w:p>
    <w:p w:rsidR="002E24C4" w:rsidRDefault="002E24C4" w:rsidP="002E24C4">
      <w:pPr>
        <w:ind w:firstLine="709"/>
        <w:contextualSpacing/>
        <w:jc w:val="both"/>
        <w:rPr>
          <w:sz w:val="28"/>
        </w:rPr>
      </w:pPr>
    </w:p>
    <w:p w:rsidR="002E24C4" w:rsidRPr="002E24C4" w:rsidRDefault="002E24C4" w:rsidP="002E24C4">
      <w:pPr>
        <w:ind w:firstLine="709"/>
        <w:contextualSpacing/>
        <w:jc w:val="both"/>
        <w:rPr>
          <w:sz w:val="28"/>
        </w:rPr>
      </w:pPr>
    </w:p>
    <w:p w:rsidR="002E24C4" w:rsidRDefault="002E24C4" w:rsidP="002E24C4">
      <w:pPr>
        <w:ind w:firstLine="709"/>
        <w:contextualSpacing/>
        <w:jc w:val="both"/>
        <w:rPr>
          <w:sz w:val="28"/>
        </w:rPr>
      </w:pPr>
      <w:r w:rsidRPr="002E24C4">
        <w:rPr>
          <w:sz w:val="28"/>
        </w:rPr>
        <w:t>В соответствии с пунктом 5 статьи 264.2 Бюджетного кодекса Российской Федерации, статьи 33 раздела V Положения «О бюджетном процессе в Дзержинском районе», утвержденного Решением Дзержинского районного Совета депутатов от 22.10.2013г № 37-244Р</w:t>
      </w:r>
      <w:r>
        <w:rPr>
          <w:sz w:val="28"/>
        </w:rPr>
        <w:t xml:space="preserve">, руководствуясь ст. 19 Устава района, </w:t>
      </w:r>
      <w:r w:rsidRPr="002E24C4">
        <w:rPr>
          <w:sz w:val="28"/>
        </w:rPr>
        <w:t>ПОСТАНОВЛЯЮ:</w:t>
      </w:r>
    </w:p>
    <w:p w:rsidR="002E24C4" w:rsidRDefault="002E24C4" w:rsidP="002E24C4">
      <w:pPr>
        <w:ind w:firstLine="709"/>
        <w:contextualSpacing/>
        <w:jc w:val="both"/>
        <w:rPr>
          <w:sz w:val="28"/>
        </w:rPr>
      </w:pPr>
    </w:p>
    <w:p w:rsidR="002E24C4" w:rsidRPr="002E24C4" w:rsidRDefault="002E24C4" w:rsidP="002E24C4">
      <w:pPr>
        <w:ind w:firstLine="709"/>
        <w:contextualSpacing/>
        <w:jc w:val="both"/>
        <w:rPr>
          <w:sz w:val="28"/>
        </w:rPr>
      </w:pPr>
      <w:r w:rsidRPr="002E24C4">
        <w:rPr>
          <w:sz w:val="28"/>
        </w:rPr>
        <w:t xml:space="preserve">1. Утвердить отчет об исполнении районного бюджета по состоянию на 1 апреля 2022 года по доходам в сумме 134 511 529,18 рублей согласно приложению 1, по расходам в сумме  146 535 139,54 рубля согласно приложению 2, источникам внутреннего финансирования дефицита районного бюджета в сумме   12 023 610,36 рубля согласно приложению 3. </w:t>
      </w:r>
    </w:p>
    <w:p w:rsidR="002E24C4" w:rsidRDefault="002E24C4" w:rsidP="002E24C4">
      <w:pPr>
        <w:ind w:firstLine="709"/>
        <w:contextualSpacing/>
        <w:jc w:val="both"/>
        <w:rPr>
          <w:sz w:val="28"/>
        </w:rPr>
      </w:pPr>
      <w:r w:rsidRPr="002E24C4">
        <w:rPr>
          <w:sz w:val="28"/>
        </w:rPr>
        <w:t>2. Финансовому управлению (Егоровой Т.В.) направить отчет об исполнении районного бюджета на 1 апреля 2022 года в районный Совет депутатов и контрольно-счетную комиссию района.</w:t>
      </w:r>
    </w:p>
    <w:p w:rsidR="002E24C4" w:rsidRPr="002E24C4" w:rsidRDefault="002E24C4" w:rsidP="002E24C4">
      <w:pPr>
        <w:ind w:firstLine="709"/>
        <w:contextualSpacing/>
        <w:jc w:val="both"/>
        <w:rPr>
          <w:sz w:val="28"/>
        </w:rPr>
      </w:pPr>
      <w:r>
        <w:rPr>
          <w:sz w:val="28"/>
        </w:rPr>
        <w:t>3. Постановление вступает в силу со дня его подписания.</w:t>
      </w:r>
    </w:p>
    <w:p w:rsidR="00494DDE" w:rsidRDefault="00494DDE" w:rsidP="00494DDE">
      <w:pPr>
        <w:contextualSpacing/>
        <w:jc w:val="both"/>
        <w:rPr>
          <w:sz w:val="28"/>
          <w:szCs w:val="28"/>
        </w:rPr>
      </w:pPr>
    </w:p>
    <w:p w:rsidR="00B21E9D" w:rsidRDefault="00B21E9D" w:rsidP="00494DDE">
      <w:pPr>
        <w:contextualSpacing/>
        <w:jc w:val="both"/>
        <w:rPr>
          <w:sz w:val="28"/>
          <w:szCs w:val="28"/>
        </w:rPr>
      </w:pPr>
    </w:p>
    <w:p w:rsidR="00477D8A" w:rsidRPr="00494DDE" w:rsidRDefault="00477D8A" w:rsidP="00494DDE">
      <w:pPr>
        <w:contextualSpacing/>
        <w:jc w:val="both"/>
        <w:rPr>
          <w:sz w:val="28"/>
          <w:szCs w:val="28"/>
        </w:rPr>
      </w:pPr>
    </w:p>
    <w:p w:rsidR="005639B4" w:rsidRDefault="00FE5C6D" w:rsidP="00CB147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>В.Н. Дергунов</w:t>
      </w:r>
    </w:p>
    <w:p w:rsidR="006308CD" w:rsidRDefault="006308CD" w:rsidP="00CB1472">
      <w:pPr>
        <w:contextualSpacing/>
        <w:jc w:val="both"/>
        <w:rPr>
          <w:sz w:val="28"/>
          <w:szCs w:val="28"/>
        </w:rPr>
      </w:pPr>
    </w:p>
    <w:p w:rsidR="006308CD" w:rsidRDefault="006308CD" w:rsidP="00CB1472">
      <w:pPr>
        <w:contextualSpacing/>
        <w:jc w:val="both"/>
        <w:sectPr w:rsidR="006308CD" w:rsidSect="002E71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08CD" w:rsidRDefault="006308CD" w:rsidP="006308CD">
      <w:pPr>
        <w:contextualSpacing/>
        <w:jc w:val="right"/>
      </w:pPr>
      <w:r>
        <w:lastRenderedPageBreak/>
        <w:t>Приложение 1</w:t>
      </w:r>
    </w:p>
    <w:p w:rsidR="006308CD" w:rsidRDefault="006308CD" w:rsidP="006308CD">
      <w:pPr>
        <w:contextualSpacing/>
        <w:jc w:val="right"/>
      </w:pPr>
      <w:r>
        <w:t>к постановлению администрации района</w:t>
      </w:r>
    </w:p>
    <w:p w:rsidR="006308CD" w:rsidRDefault="006308CD" w:rsidP="006308CD">
      <w:pPr>
        <w:contextualSpacing/>
        <w:jc w:val="right"/>
      </w:pPr>
      <w:r>
        <w:t xml:space="preserve">от </w:t>
      </w:r>
      <w:r w:rsidR="002E24C4">
        <w:t>15</w:t>
      </w:r>
      <w:r>
        <w:t xml:space="preserve">.04.2022 № </w:t>
      </w:r>
      <w:r w:rsidR="002E24C4">
        <w:t>222</w:t>
      </w:r>
      <w:r>
        <w:t>-п</w:t>
      </w:r>
    </w:p>
    <w:p w:rsidR="006308CD" w:rsidRDefault="006308CD" w:rsidP="00CB1472">
      <w:pPr>
        <w:contextualSpacing/>
        <w:jc w:val="both"/>
      </w:pPr>
    </w:p>
    <w:p w:rsidR="006308CD" w:rsidRDefault="006308CD" w:rsidP="00CB1472">
      <w:pPr>
        <w:contextualSpacing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7"/>
        <w:gridCol w:w="5609"/>
        <w:gridCol w:w="2892"/>
        <w:gridCol w:w="1623"/>
        <w:gridCol w:w="1623"/>
        <w:gridCol w:w="1623"/>
      </w:tblGrid>
      <w:tr w:rsidR="002E24C4" w:rsidRPr="002E24C4" w:rsidTr="002E24C4">
        <w:trPr>
          <w:trHeight w:val="315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sz w:val="20"/>
                <w:szCs w:val="24"/>
              </w:rPr>
            </w:pPr>
          </w:p>
        </w:tc>
        <w:tc>
          <w:tcPr>
            <w:tcW w:w="467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24C4">
              <w:rPr>
                <w:b/>
                <w:bCs/>
                <w:color w:val="000000"/>
                <w:sz w:val="16"/>
                <w:szCs w:val="16"/>
              </w:rPr>
              <w:t xml:space="preserve"> Источники финансирования дефицита бюджета</w:t>
            </w:r>
          </w:p>
        </w:tc>
      </w:tr>
      <w:tr w:rsidR="002E24C4" w:rsidRPr="002E24C4" w:rsidTr="002E24C4">
        <w:trPr>
          <w:trHeight w:val="315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2E24C4" w:rsidRPr="002E24C4" w:rsidTr="002E24C4">
        <w:trPr>
          <w:trHeight w:val="315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руб.</w:t>
            </w:r>
          </w:p>
        </w:tc>
      </w:tr>
      <w:tr w:rsidR="002E24C4" w:rsidRPr="002E24C4" w:rsidTr="002E24C4">
        <w:trPr>
          <w:trHeight w:val="45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№п/п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Код источника финансирования по бюджетной классификации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лан на 2022 год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Исполнение на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% исполнения</w:t>
            </w:r>
          </w:p>
        </w:tc>
      </w:tr>
      <w:tr w:rsidR="002E24C4" w:rsidRPr="002E24C4" w:rsidTr="002E24C4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 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FF0000"/>
                <w:sz w:val="16"/>
                <w:szCs w:val="16"/>
              </w:rPr>
            </w:pPr>
            <w:r w:rsidRPr="002E24C4">
              <w:rPr>
                <w:color w:val="FF0000"/>
                <w:sz w:val="16"/>
                <w:szCs w:val="16"/>
              </w:rPr>
              <w:t>01.04.202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24C4" w:rsidRPr="002E24C4" w:rsidTr="002E24C4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6</w:t>
            </w:r>
          </w:p>
        </w:tc>
      </w:tr>
      <w:tr w:rsidR="002E24C4" w:rsidRPr="002E24C4" w:rsidTr="002E24C4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4 788 854,1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2 023 610,3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81,30</w:t>
            </w:r>
          </w:p>
        </w:tc>
      </w:tr>
      <w:tr w:rsidR="002E24C4" w:rsidRPr="002E24C4" w:rsidTr="002E24C4">
        <w:trPr>
          <w:trHeight w:val="69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 xml:space="preserve">          в том числе: </w:t>
            </w:r>
            <w:r w:rsidRPr="002E24C4">
              <w:rPr>
                <w:color w:val="000000"/>
                <w:sz w:val="16"/>
                <w:szCs w:val="16"/>
              </w:rPr>
              <w:br/>
              <w:t>источники внутреннего финансирования</w:t>
            </w:r>
            <w:r w:rsidRPr="002E24C4">
              <w:rPr>
                <w:color w:val="000000"/>
                <w:sz w:val="16"/>
                <w:szCs w:val="16"/>
              </w:rPr>
              <w:br/>
              <w:t xml:space="preserve">          из них: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3 054 30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4 900,3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24C4" w:rsidRPr="002E24C4" w:rsidTr="002E24C4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3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 03 00 00 00 0000 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3 054 30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4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 03 01 00 00 0000 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3 054 30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69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5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 03 01 00 00 0000 8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3 054 30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69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6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 03 01 00 05 0000 81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3 054 30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7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Иные источники внутреннего финансирования  дефицитов бюджетов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 06 00 00 00 0000 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4 900,3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24C4" w:rsidRPr="002E24C4" w:rsidTr="002E24C4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8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 06 05 00 00 0000 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4 900,3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24C4" w:rsidRPr="002E24C4" w:rsidTr="002E24C4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9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 06 05 00 00 0000 6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4 900,3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24C4" w:rsidRPr="002E24C4" w:rsidTr="002E24C4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 06 05 01 00 0000 6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4 900,3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24C4" w:rsidRPr="002E24C4" w:rsidTr="002E24C4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Возврат бюджетных кредитов, предоставленных  юридическим лицам из бюджетов муниципальных  районов в валюте Российской Федерации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 06 05 01 05 0000 64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4 900,3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24C4" w:rsidRPr="002E24C4" w:rsidTr="002E24C4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7 843 154,1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2 018 710,0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67,36</w:t>
            </w:r>
          </w:p>
        </w:tc>
      </w:tr>
      <w:tr w:rsidR="002E24C4" w:rsidRPr="002E24C4" w:rsidTr="002E24C4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  <w:r w:rsidRPr="002E24C4">
              <w:rPr>
                <w:color w:val="000000"/>
                <w:sz w:val="16"/>
                <w:szCs w:val="16"/>
              </w:rPr>
              <w:br/>
              <w:t xml:space="preserve">          в том числе: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 00 00 00 00 0000 5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764 144 237,8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139 299 750,8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8,23</w:t>
            </w:r>
          </w:p>
        </w:tc>
      </w:tr>
      <w:tr w:rsidR="002E24C4" w:rsidRPr="002E24C4" w:rsidTr="002E24C4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4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764 144 237,8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139 299 750,8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8,23</w:t>
            </w:r>
          </w:p>
        </w:tc>
      </w:tr>
      <w:tr w:rsidR="002E24C4" w:rsidRPr="002E24C4" w:rsidTr="002E24C4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5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764 144 237,8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139 299 750,8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8,23</w:t>
            </w:r>
          </w:p>
        </w:tc>
      </w:tr>
      <w:tr w:rsidR="002E24C4" w:rsidRPr="002E24C4" w:rsidTr="002E24C4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6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Увеличение прочих остатков денежных средств  бюджетов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764 144 237,8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139 299 750,8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8,23</w:t>
            </w:r>
          </w:p>
        </w:tc>
      </w:tr>
      <w:tr w:rsidR="002E24C4" w:rsidRPr="002E24C4" w:rsidTr="002E24C4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7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 05 02 01 05 0000 51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764 144 237,8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139 299 750,8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8,23</w:t>
            </w:r>
          </w:p>
        </w:tc>
      </w:tr>
      <w:tr w:rsidR="002E24C4" w:rsidRPr="002E24C4" w:rsidTr="002E24C4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8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  <w:r w:rsidRPr="002E24C4">
              <w:rPr>
                <w:color w:val="000000"/>
                <w:sz w:val="16"/>
                <w:szCs w:val="16"/>
              </w:rPr>
              <w:br/>
              <w:t xml:space="preserve">          в том числе: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 00 00 00 00 0000 6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781 987 391,9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51 318 460,9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9,35</w:t>
            </w:r>
          </w:p>
        </w:tc>
      </w:tr>
      <w:tr w:rsidR="002E24C4" w:rsidRPr="002E24C4" w:rsidTr="002E24C4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9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781 987 391,9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51 318 460,9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9,35</w:t>
            </w:r>
          </w:p>
        </w:tc>
      </w:tr>
      <w:tr w:rsidR="002E24C4" w:rsidRPr="002E24C4" w:rsidTr="002E24C4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781 987 391,9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51 318 460,9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9,35</w:t>
            </w:r>
          </w:p>
        </w:tc>
      </w:tr>
      <w:tr w:rsidR="002E24C4" w:rsidRPr="002E24C4" w:rsidTr="002E24C4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781 987 391,9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51 318 460,9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9,35</w:t>
            </w:r>
          </w:p>
        </w:tc>
      </w:tr>
      <w:tr w:rsidR="002E24C4" w:rsidRPr="002E24C4" w:rsidTr="002E24C4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 05 02 01 05 0000 61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781 987 391,9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51 318 460,9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9,35</w:t>
            </w:r>
          </w:p>
        </w:tc>
      </w:tr>
    </w:tbl>
    <w:p w:rsidR="002E24C4" w:rsidRDefault="002E24C4" w:rsidP="00CB1472">
      <w:pPr>
        <w:contextualSpacing/>
        <w:jc w:val="both"/>
      </w:pPr>
    </w:p>
    <w:p w:rsidR="002E24C4" w:rsidRDefault="002E24C4" w:rsidP="00CB1472">
      <w:pPr>
        <w:contextualSpacing/>
        <w:jc w:val="both"/>
      </w:pPr>
    </w:p>
    <w:p w:rsidR="002E24C4" w:rsidRDefault="002E24C4" w:rsidP="00CB1472">
      <w:pPr>
        <w:contextualSpacing/>
        <w:jc w:val="both"/>
        <w:sectPr w:rsidR="002E24C4" w:rsidSect="002E24C4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2E24C4" w:rsidRDefault="002E24C4" w:rsidP="002E24C4">
      <w:pPr>
        <w:contextualSpacing/>
        <w:jc w:val="right"/>
      </w:pPr>
      <w:r>
        <w:lastRenderedPageBreak/>
        <w:t>Приложение 2</w:t>
      </w:r>
    </w:p>
    <w:p w:rsidR="002E24C4" w:rsidRDefault="002E24C4" w:rsidP="002E24C4">
      <w:pPr>
        <w:contextualSpacing/>
        <w:jc w:val="right"/>
      </w:pPr>
      <w:r>
        <w:t>к постановлению администрации района</w:t>
      </w:r>
    </w:p>
    <w:p w:rsidR="002E24C4" w:rsidRDefault="002E24C4" w:rsidP="002E24C4">
      <w:pPr>
        <w:contextualSpacing/>
        <w:jc w:val="right"/>
      </w:pPr>
      <w:r>
        <w:t>от 15.04.2022 № 222-п</w:t>
      </w:r>
    </w:p>
    <w:p w:rsidR="002E24C4" w:rsidRDefault="002E24C4" w:rsidP="00CB1472">
      <w:pPr>
        <w:contextualSpacing/>
        <w:jc w:val="both"/>
      </w:pPr>
    </w:p>
    <w:p w:rsidR="002E24C4" w:rsidRDefault="002E24C4" w:rsidP="00CB1472">
      <w:pPr>
        <w:contextualSpacing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2"/>
        <w:gridCol w:w="5040"/>
        <w:gridCol w:w="2837"/>
        <w:gridCol w:w="1826"/>
        <w:gridCol w:w="1826"/>
        <w:gridCol w:w="1826"/>
      </w:tblGrid>
      <w:tr w:rsidR="002E24C4" w:rsidRPr="002E24C4" w:rsidTr="002E24C4">
        <w:trPr>
          <w:trHeight w:val="255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sz w:val="20"/>
                <w:szCs w:val="24"/>
              </w:rPr>
            </w:pPr>
          </w:p>
        </w:tc>
        <w:tc>
          <w:tcPr>
            <w:tcW w:w="467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24C4">
              <w:rPr>
                <w:b/>
                <w:bCs/>
                <w:color w:val="000000"/>
                <w:sz w:val="16"/>
                <w:szCs w:val="16"/>
              </w:rPr>
              <w:t>Доходы районного бюджета</w:t>
            </w:r>
          </w:p>
        </w:tc>
      </w:tr>
      <w:tr w:rsidR="002E24C4" w:rsidRPr="002E24C4" w:rsidTr="002E24C4">
        <w:trPr>
          <w:trHeight w:val="263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2E24C4" w:rsidRPr="002E24C4" w:rsidTr="002E24C4">
        <w:trPr>
          <w:trHeight w:val="274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3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24C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руб.</w:t>
            </w:r>
          </w:p>
        </w:tc>
      </w:tr>
      <w:tr w:rsidR="002E24C4" w:rsidRPr="002E24C4" w:rsidTr="002E24C4">
        <w:trPr>
          <w:trHeight w:val="293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№п/п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Код источника финансирования по бюджетной классификации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лан на 2022 год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Исполнение на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% исполнения</w:t>
            </w:r>
          </w:p>
        </w:tc>
      </w:tr>
      <w:tr w:rsidR="002E24C4" w:rsidRPr="002E24C4" w:rsidTr="002E24C4">
        <w:trPr>
          <w:trHeight w:val="315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FF0000"/>
                <w:sz w:val="16"/>
                <w:szCs w:val="16"/>
              </w:rPr>
            </w:pPr>
            <w:r w:rsidRPr="002E24C4">
              <w:rPr>
                <w:color w:val="FF0000"/>
                <w:sz w:val="16"/>
                <w:szCs w:val="16"/>
              </w:rPr>
              <w:t>01.04.2022г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24C4" w:rsidRPr="002E24C4" w:rsidTr="002E24C4">
        <w:trPr>
          <w:trHeight w:val="3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6</w:t>
            </w:r>
          </w:p>
        </w:tc>
      </w:tr>
      <w:tr w:rsidR="002E24C4" w:rsidRPr="002E24C4" w:rsidTr="002E24C4">
        <w:trPr>
          <w:trHeight w:val="3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764 144 237,8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34 511 529,1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7,60</w:t>
            </w:r>
          </w:p>
        </w:tc>
      </w:tr>
      <w:tr w:rsidR="002E24C4" w:rsidRPr="002E24C4" w:rsidTr="002E24C4">
        <w:trPr>
          <w:trHeight w:val="46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 xml:space="preserve">          в том числе: </w:t>
            </w:r>
            <w:r w:rsidRPr="002E24C4">
              <w:rPr>
                <w:color w:val="000000"/>
                <w:sz w:val="16"/>
                <w:szCs w:val="16"/>
              </w:rPr>
              <w:br/>
              <w:t>НАЛОГОВЫЕ И НЕНАЛОГОВЫЕ ДОХОДЫ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76 794 764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6 588 915,9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1,60</w:t>
            </w:r>
          </w:p>
        </w:tc>
      </w:tr>
      <w:tr w:rsidR="002E24C4" w:rsidRPr="002E24C4" w:rsidTr="002E24C4">
        <w:trPr>
          <w:trHeight w:val="3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3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9 317 774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7 333 024,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8,65</w:t>
            </w:r>
          </w:p>
        </w:tc>
      </w:tr>
      <w:tr w:rsidR="002E24C4" w:rsidRPr="002E24C4" w:rsidTr="002E24C4">
        <w:trPr>
          <w:trHeight w:val="3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4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01 01000 00 0000 1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78 144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5 480,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9,81</w:t>
            </w:r>
          </w:p>
        </w:tc>
      </w:tr>
      <w:tr w:rsidR="002E24C4" w:rsidRPr="002E24C4" w:rsidTr="002E24C4">
        <w:trPr>
          <w:trHeight w:val="69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5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 xml:space="preserve">Налог на прибыль организаций, зачисляемый в бюджеты бюджетной системы Российской Федерации по соответствующим ставкам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01 01010 00 0000 1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78 144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5 480,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9,81</w:t>
            </w:r>
          </w:p>
        </w:tc>
      </w:tr>
      <w:tr w:rsidR="002E24C4" w:rsidRPr="002E24C4" w:rsidTr="002E24C4">
        <w:trPr>
          <w:trHeight w:val="69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6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01 01012 02 0000 1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78 144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5 480,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9,81</w:t>
            </w:r>
          </w:p>
        </w:tc>
      </w:tr>
      <w:tr w:rsidR="002E24C4" w:rsidRPr="002E24C4" w:rsidTr="002E24C4">
        <w:trPr>
          <w:trHeight w:val="3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7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9 239 63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7 317 543,5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8,65</w:t>
            </w:r>
          </w:p>
        </w:tc>
      </w:tr>
      <w:tr w:rsidR="002E24C4" w:rsidRPr="002E24C4" w:rsidTr="002E24C4">
        <w:trPr>
          <w:trHeight w:val="114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8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9 021 148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7 251 325,2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8,58</w:t>
            </w:r>
          </w:p>
        </w:tc>
      </w:tr>
      <w:tr w:rsidR="002E24C4" w:rsidRPr="002E24C4" w:rsidTr="002E24C4">
        <w:trPr>
          <w:trHeight w:val="159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9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1 455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 145,7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2E24C4" w:rsidRPr="002E24C4" w:rsidTr="002E24C4">
        <w:trPr>
          <w:trHeight w:val="69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36 69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1 387,3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5,65</w:t>
            </w:r>
          </w:p>
        </w:tc>
      </w:tr>
      <w:tr w:rsidR="002E24C4" w:rsidRPr="002E24C4" w:rsidTr="002E24C4">
        <w:trPr>
          <w:trHeight w:val="136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1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01 02040 01 0000 1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70 337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43 685,2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62,11</w:t>
            </w:r>
          </w:p>
        </w:tc>
      </w:tr>
      <w:tr w:rsidR="002E24C4" w:rsidRPr="002E24C4" w:rsidTr="002E24C4">
        <w:trPr>
          <w:trHeight w:val="3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2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7 139 99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7 470 776,2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7,53</w:t>
            </w:r>
          </w:p>
        </w:tc>
      </w:tr>
      <w:tr w:rsidR="002E24C4" w:rsidRPr="002E24C4" w:rsidTr="002E24C4">
        <w:trPr>
          <w:trHeight w:val="46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3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05 01000 00 0000 1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9 270 39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5 774 469,9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9,97</w:t>
            </w:r>
          </w:p>
        </w:tc>
      </w:tr>
      <w:tr w:rsidR="002E24C4" w:rsidRPr="002E24C4" w:rsidTr="002E24C4">
        <w:trPr>
          <w:trHeight w:val="46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4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05 01010 01 0000 1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2 600 837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4 161 392,7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3,02</w:t>
            </w:r>
          </w:p>
        </w:tc>
      </w:tr>
      <w:tr w:rsidR="002E24C4" w:rsidRPr="002E24C4" w:rsidTr="002E24C4">
        <w:trPr>
          <w:trHeight w:val="46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5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05 01011 01 0000 1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2 600 837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4 161 392,7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3,02</w:t>
            </w:r>
          </w:p>
        </w:tc>
      </w:tr>
      <w:tr w:rsidR="002E24C4" w:rsidRPr="002E24C4" w:rsidTr="002E24C4">
        <w:trPr>
          <w:trHeight w:val="69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6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05 01020 01 0000 1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6 669 553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 613 077,1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4,19</w:t>
            </w:r>
          </w:p>
        </w:tc>
      </w:tr>
      <w:tr w:rsidR="002E24C4" w:rsidRPr="002E24C4" w:rsidTr="002E24C4">
        <w:trPr>
          <w:trHeight w:val="9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7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05 01021 01 0000 1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6 669 553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 613 077,1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4,19</w:t>
            </w:r>
          </w:p>
        </w:tc>
      </w:tr>
      <w:tr w:rsidR="002E24C4" w:rsidRPr="002E24C4" w:rsidTr="002E24C4">
        <w:trPr>
          <w:trHeight w:val="46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8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05 02000 02 0000 1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17 417,9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24C4" w:rsidRPr="002E24C4" w:rsidTr="002E24C4">
        <w:trPr>
          <w:trHeight w:val="46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9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05 02010 02 0000 1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17 417,9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24C4" w:rsidRPr="002E24C4" w:rsidTr="002E24C4">
        <w:trPr>
          <w:trHeight w:val="3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0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 225 6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877 824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7,21</w:t>
            </w:r>
          </w:p>
        </w:tc>
      </w:tr>
      <w:tr w:rsidR="002E24C4" w:rsidRPr="002E24C4" w:rsidTr="002E24C4">
        <w:trPr>
          <w:trHeight w:val="3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1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 225 6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877 824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7,21</w:t>
            </w:r>
          </w:p>
        </w:tc>
      </w:tr>
      <w:tr w:rsidR="002E24C4" w:rsidRPr="002E24C4" w:rsidTr="002E24C4">
        <w:trPr>
          <w:trHeight w:val="46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2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05 04000 02 0000 1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4 644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835 900,2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8,00</w:t>
            </w:r>
          </w:p>
        </w:tc>
      </w:tr>
      <w:tr w:rsidR="002E24C4" w:rsidRPr="002E24C4" w:rsidTr="002E24C4">
        <w:trPr>
          <w:trHeight w:val="69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3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05 04020 02 0000 1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4 644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835 900,2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8,00</w:t>
            </w:r>
          </w:p>
        </w:tc>
      </w:tr>
      <w:tr w:rsidR="002E24C4" w:rsidRPr="002E24C4" w:rsidTr="002E24C4">
        <w:trPr>
          <w:trHeight w:val="3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4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 55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11 141,6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0,07</w:t>
            </w:r>
          </w:p>
        </w:tc>
      </w:tr>
      <w:tr w:rsidR="002E24C4" w:rsidRPr="002E24C4" w:rsidTr="002E24C4">
        <w:trPr>
          <w:trHeight w:val="46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5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08 03000 01 0000 1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 55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11 141,6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0,07</w:t>
            </w:r>
          </w:p>
        </w:tc>
      </w:tr>
      <w:tr w:rsidR="002E24C4" w:rsidRPr="002E24C4" w:rsidTr="002E24C4">
        <w:trPr>
          <w:trHeight w:val="69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08 03010 01 0000 1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 55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11 141,6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0,07</w:t>
            </w:r>
          </w:p>
        </w:tc>
      </w:tr>
      <w:tr w:rsidR="002E24C4" w:rsidRPr="002E24C4" w:rsidTr="002E24C4">
        <w:trPr>
          <w:trHeight w:val="69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7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7 901 5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841 603,3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0,65</w:t>
            </w:r>
          </w:p>
        </w:tc>
      </w:tr>
      <w:tr w:rsidR="002E24C4" w:rsidRPr="002E24C4" w:rsidTr="002E24C4">
        <w:trPr>
          <w:trHeight w:val="136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8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7 851 5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841 603,3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0,72</w:t>
            </w:r>
          </w:p>
        </w:tc>
      </w:tr>
      <w:tr w:rsidR="002E24C4" w:rsidRPr="002E24C4" w:rsidTr="002E24C4">
        <w:trPr>
          <w:trHeight w:val="9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9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1 05010 00 0000 12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5 3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510 349,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9,63</w:t>
            </w:r>
          </w:p>
        </w:tc>
      </w:tr>
      <w:tr w:rsidR="002E24C4" w:rsidRPr="002E24C4" w:rsidTr="002E24C4">
        <w:trPr>
          <w:trHeight w:val="136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30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1 05013 05 0000 12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5 3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510 349,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9,63</w:t>
            </w:r>
          </w:p>
        </w:tc>
      </w:tr>
      <w:tr w:rsidR="002E24C4" w:rsidRPr="002E24C4" w:rsidTr="002E24C4">
        <w:trPr>
          <w:trHeight w:val="114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31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1 05020 00 0000 12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 09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62 084,2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2,54</w:t>
            </w:r>
          </w:p>
        </w:tc>
      </w:tr>
      <w:tr w:rsidR="002E24C4" w:rsidRPr="002E24C4" w:rsidTr="002E24C4">
        <w:trPr>
          <w:trHeight w:val="114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32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1 05025 05 0000 12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 09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62 084,2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2,54</w:t>
            </w:r>
          </w:p>
        </w:tc>
      </w:tr>
      <w:tr w:rsidR="002E24C4" w:rsidRPr="002E24C4" w:rsidTr="002E24C4">
        <w:trPr>
          <w:trHeight w:val="69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33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1 05070 00 0000 12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461 5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69 17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4,99</w:t>
            </w:r>
          </w:p>
        </w:tc>
      </w:tr>
      <w:tr w:rsidR="002E24C4" w:rsidRPr="002E24C4" w:rsidTr="002E24C4">
        <w:trPr>
          <w:trHeight w:val="46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34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1 05075 05 0000 12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461 5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69 17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4,99</w:t>
            </w:r>
          </w:p>
        </w:tc>
      </w:tr>
      <w:tr w:rsidR="002E24C4" w:rsidRPr="002E24C4" w:rsidTr="002E24C4">
        <w:trPr>
          <w:trHeight w:val="46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35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1 07000 00 0000 12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69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1 07010 00 0000 12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69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37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1 07015 05 0000 12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46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38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2 00000 00 0000 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 988,3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,80</w:t>
            </w:r>
          </w:p>
        </w:tc>
      </w:tr>
      <w:tr w:rsidR="002E24C4" w:rsidRPr="002E24C4" w:rsidTr="002E24C4">
        <w:trPr>
          <w:trHeight w:val="3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39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2 01000 01 0000 12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 988,3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,80</w:t>
            </w:r>
          </w:p>
        </w:tc>
      </w:tr>
      <w:tr w:rsidR="002E24C4" w:rsidRPr="002E24C4" w:rsidTr="002E24C4">
        <w:trPr>
          <w:trHeight w:val="46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40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2 01010 01 0000 12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 373,6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5,93</w:t>
            </w:r>
          </w:p>
        </w:tc>
      </w:tr>
      <w:tr w:rsidR="002E24C4" w:rsidRPr="002E24C4" w:rsidTr="002E24C4">
        <w:trPr>
          <w:trHeight w:val="3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41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2 01040 01 0000 12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 614,6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,48</w:t>
            </w:r>
          </w:p>
        </w:tc>
      </w:tr>
      <w:tr w:rsidR="002E24C4" w:rsidRPr="002E24C4" w:rsidTr="002E24C4">
        <w:trPr>
          <w:trHeight w:val="3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42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2 01041 01 0000 12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64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 614,6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,52</w:t>
            </w:r>
          </w:p>
        </w:tc>
      </w:tr>
      <w:tr w:rsidR="002E24C4" w:rsidRPr="002E24C4" w:rsidTr="002E24C4">
        <w:trPr>
          <w:trHeight w:val="3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43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2 01042 01 0000 12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46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44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80 5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7 804,8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4,32</w:t>
            </w:r>
          </w:p>
        </w:tc>
      </w:tr>
      <w:tr w:rsidR="002E24C4" w:rsidRPr="002E24C4" w:rsidTr="002E24C4">
        <w:trPr>
          <w:trHeight w:val="3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45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3 02000 00 0000 13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80 5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7 804,8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4,32</w:t>
            </w:r>
          </w:p>
        </w:tc>
      </w:tr>
      <w:tr w:rsidR="002E24C4" w:rsidRPr="002E24C4" w:rsidTr="002E24C4">
        <w:trPr>
          <w:trHeight w:val="46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46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3 02060 00 0000 13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80 5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7 804,8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4,32</w:t>
            </w:r>
          </w:p>
        </w:tc>
      </w:tr>
      <w:tr w:rsidR="002E24C4" w:rsidRPr="002E24C4" w:rsidTr="002E24C4">
        <w:trPr>
          <w:trHeight w:val="69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47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3 02065 05 0000 13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80 5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7 804,8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4,32</w:t>
            </w:r>
          </w:p>
        </w:tc>
      </w:tr>
      <w:tr w:rsidR="002E24C4" w:rsidRPr="002E24C4" w:rsidTr="002E24C4">
        <w:trPr>
          <w:trHeight w:val="46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48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71 377,4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23,79</w:t>
            </w:r>
          </w:p>
        </w:tc>
      </w:tr>
      <w:tr w:rsidR="002E24C4" w:rsidRPr="002E24C4" w:rsidTr="002E24C4">
        <w:trPr>
          <w:trHeight w:val="114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49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4 02000 00 0000 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56,00</w:t>
            </w:r>
          </w:p>
        </w:tc>
      </w:tr>
      <w:tr w:rsidR="002E24C4" w:rsidRPr="002E24C4" w:rsidTr="002E24C4">
        <w:trPr>
          <w:trHeight w:val="136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50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Доходы от реализации имущества, находящегося в собственности муниципальных районов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4 02050 05 0000 4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56,00</w:t>
            </w:r>
          </w:p>
        </w:tc>
      </w:tr>
      <w:tr w:rsidR="002E24C4" w:rsidRPr="002E24C4" w:rsidTr="002E24C4">
        <w:trPr>
          <w:trHeight w:val="136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lastRenderedPageBreak/>
              <w:t>51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4 02053 05 0000 4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56,00</w:t>
            </w:r>
          </w:p>
        </w:tc>
      </w:tr>
      <w:tr w:rsidR="002E24C4" w:rsidRPr="002E24C4" w:rsidTr="002E24C4">
        <w:trPr>
          <w:trHeight w:val="46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52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43 377,4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37,35</w:t>
            </w:r>
          </w:p>
        </w:tc>
      </w:tr>
      <w:tr w:rsidR="002E24C4" w:rsidRPr="002E24C4" w:rsidTr="002E24C4">
        <w:trPr>
          <w:trHeight w:val="69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53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 xml:space="preserve"> Доходы     от    продажи    земельных    участков,                              государственная  собственность  на   которые   не                              разграничена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4 06010 00 0000 43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43 377,4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37,35</w:t>
            </w:r>
          </w:p>
        </w:tc>
      </w:tr>
      <w:tr w:rsidR="002E24C4" w:rsidRPr="002E24C4" w:rsidTr="002E24C4">
        <w:trPr>
          <w:trHeight w:val="9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54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4 06013 05 0000 43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43 377,4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37,35</w:t>
            </w:r>
          </w:p>
        </w:tc>
      </w:tr>
      <w:tr w:rsidR="002E24C4" w:rsidRPr="002E24C4" w:rsidTr="002E24C4">
        <w:trPr>
          <w:trHeight w:val="3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55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77 200,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92,40</w:t>
            </w:r>
          </w:p>
        </w:tc>
      </w:tr>
      <w:tr w:rsidR="002E24C4" w:rsidRPr="002E24C4" w:rsidTr="002E24C4">
        <w:trPr>
          <w:trHeight w:val="46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56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6 01000 01 0000 1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15 578,6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07,79</w:t>
            </w:r>
          </w:p>
        </w:tc>
      </w:tr>
      <w:tr w:rsidR="002E24C4" w:rsidRPr="002E24C4" w:rsidTr="002E24C4">
        <w:trPr>
          <w:trHeight w:val="9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57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6 01050 01 0000 1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7 072,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58,93</w:t>
            </w:r>
          </w:p>
        </w:tc>
      </w:tr>
      <w:tr w:rsidR="002E24C4" w:rsidRPr="002E24C4" w:rsidTr="002E24C4">
        <w:trPr>
          <w:trHeight w:val="114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58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6 01053 01 0000 1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7 072,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58,93</w:t>
            </w:r>
          </w:p>
        </w:tc>
      </w:tr>
      <w:tr w:rsidR="002E24C4" w:rsidRPr="002E24C4" w:rsidTr="002E24C4">
        <w:trPr>
          <w:trHeight w:val="114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59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6 01060 01 0000 1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7 891,9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59,64</w:t>
            </w:r>
          </w:p>
        </w:tc>
      </w:tr>
      <w:tr w:rsidR="002E24C4" w:rsidRPr="002E24C4" w:rsidTr="002E24C4">
        <w:trPr>
          <w:trHeight w:val="136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60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6 01063 01 0000 1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7 891,9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59,64</w:t>
            </w:r>
          </w:p>
        </w:tc>
      </w:tr>
      <w:tr w:rsidR="002E24C4" w:rsidRPr="002E24C4" w:rsidTr="002E24C4">
        <w:trPr>
          <w:trHeight w:val="9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lastRenderedPageBreak/>
              <w:t>61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6 01070 01 0000 1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 650,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7,67</w:t>
            </w:r>
          </w:p>
        </w:tc>
      </w:tr>
      <w:tr w:rsidR="002E24C4" w:rsidRPr="002E24C4" w:rsidTr="002E24C4">
        <w:trPr>
          <w:trHeight w:val="114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62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6 01073 01 0000 1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 650,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7,67</w:t>
            </w:r>
          </w:p>
        </w:tc>
      </w:tr>
      <w:tr w:rsidR="002E24C4" w:rsidRPr="002E24C4" w:rsidTr="002E24C4">
        <w:trPr>
          <w:trHeight w:val="9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63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6 01080 01 0000 1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8 070,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2,28</w:t>
            </w:r>
          </w:p>
        </w:tc>
      </w:tr>
      <w:tr w:rsidR="002E24C4" w:rsidRPr="002E24C4" w:rsidTr="002E24C4">
        <w:trPr>
          <w:trHeight w:val="136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64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6 01083 01 0000 1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8 070,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2,28</w:t>
            </w:r>
          </w:p>
        </w:tc>
      </w:tr>
      <w:tr w:rsidR="002E24C4" w:rsidRPr="002E24C4" w:rsidTr="002E24C4">
        <w:trPr>
          <w:trHeight w:val="9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65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6 01130 01 0000 1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24C4" w:rsidRPr="002E24C4" w:rsidTr="002E24C4">
        <w:trPr>
          <w:trHeight w:val="114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66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6 01133 01 0000 1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24C4" w:rsidRPr="002E24C4" w:rsidTr="002E24C4">
        <w:trPr>
          <w:trHeight w:val="114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67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6 01140 01 0000 1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2E24C4" w:rsidRPr="002E24C4" w:rsidTr="002E24C4">
        <w:trPr>
          <w:trHeight w:val="136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68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6 01143 01 0000 1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2E24C4" w:rsidRPr="002E24C4" w:rsidTr="002E24C4">
        <w:trPr>
          <w:trHeight w:val="9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lastRenderedPageBreak/>
              <w:t>69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6 01150 01 0000 1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684,6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2,82</w:t>
            </w:r>
          </w:p>
        </w:tc>
      </w:tr>
      <w:tr w:rsidR="002E24C4" w:rsidRPr="002E24C4" w:rsidTr="002E24C4">
        <w:trPr>
          <w:trHeight w:val="18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70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6 01153 01 0000 1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684,6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2,82</w:t>
            </w:r>
          </w:p>
        </w:tc>
      </w:tr>
      <w:tr w:rsidR="002E24C4" w:rsidRPr="002E24C4" w:rsidTr="002E24C4">
        <w:trPr>
          <w:trHeight w:val="9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71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6 01170 01 0000 1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24C4" w:rsidRPr="002E24C4" w:rsidTr="002E24C4">
        <w:trPr>
          <w:trHeight w:val="114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72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6 01173 01 0000 1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24C4" w:rsidRPr="002E24C4" w:rsidTr="002E24C4">
        <w:trPr>
          <w:trHeight w:val="69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73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6 01190 01 0000 1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23 437,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05,73</w:t>
            </w:r>
          </w:p>
        </w:tc>
      </w:tr>
      <w:tr w:rsidR="002E24C4" w:rsidRPr="002E24C4" w:rsidTr="002E24C4">
        <w:trPr>
          <w:trHeight w:val="114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74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6 01193 01 0000 1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23 437,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05,73</w:t>
            </w:r>
          </w:p>
        </w:tc>
      </w:tr>
      <w:tr w:rsidR="002E24C4" w:rsidRPr="002E24C4" w:rsidTr="002E24C4">
        <w:trPr>
          <w:trHeight w:val="9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75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6 01200 01 0000 1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9 022,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30,07</w:t>
            </w:r>
          </w:p>
        </w:tc>
      </w:tr>
      <w:tr w:rsidR="002E24C4" w:rsidRPr="002E24C4" w:rsidTr="002E24C4">
        <w:trPr>
          <w:trHeight w:val="136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76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6 01203 01 0000 1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9 022,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30,07</w:t>
            </w:r>
          </w:p>
        </w:tc>
      </w:tr>
      <w:tr w:rsidR="002E24C4" w:rsidRPr="002E24C4" w:rsidTr="002E24C4">
        <w:trPr>
          <w:trHeight w:val="159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lastRenderedPageBreak/>
              <w:t>77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6 07000 00 0000 1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4 122,8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24C4" w:rsidRPr="002E24C4" w:rsidTr="002E24C4">
        <w:trPr>
          <w:trHeight w:val="9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78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6 07010 00 0000 1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4 122,8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24C4" w:rsidRPr="002E24C4" w:rsidTr="002E24C4">
        <w:trPr>
          <w:trHeight w:val="114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79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6 07010 05 0000 1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4 122,8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24C4" w:rsidRPr="002E24C4" w:rsidTr="002E24C4">
        <w:trPr>
          <w:trHeight w:val="3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80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6 10000 00 0000 1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8 639,3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86,39</w:t>
            </w:r>
          </w:p>
        </w:tc>
      </w:tr>
      <w:tr w:rsidR="002E24C4" w:rsidRPr="002E24C4" w:rsidTr="002E24C4">
        <w:trPr>
          <w:trHeight w:val="114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81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6 10120 00 0000 1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8 639,3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86,39</w:t>
            </w:r>
          </w:p>
        </w:tc>
      </w:tr>
      <w:tr w:rsidR="002E24C4" w:rsidRPr="002E24C4" w:rsidTr="002E24C4">
        <w:trPr>
          <w:trHeight w:val="9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82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6 10123 01 0000 1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8 639,3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72,79</w:t>
            </w:r>
          </w:p>
        </w:tc>
      </w:tr>
      <w:tr w:rsidR="002E24C4" w:rsidRPr="002E24C4" w:rsidTr="002E24C4">
        <w:trPr>
          <w:trHeight w:val="114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83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6 10129 01 0000 1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84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6 11000 01 0000 1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48 859,2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54,29</w:t>
            </w:r>
          </w:p>
        </w:tc>
      </w:tr>
      <w:tr w:rsidR="002E24C4" w:rsidRPr="002E24C4" w:rsidTr="002E24C4">
        <w:trPr>
          <w:trHeight w:val="159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85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6 11050 01 0000 1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48 859,2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54,29</w:t>
            </w:r>
          </w:p>
        </w:tc>
      </w:tr>
      <w:tr w:rsidR="002E24C4" w:rsidRPr="002E24C4" w:rsidTr="002E24C4">
        <w:trPr>
          <w:trHeight w:val="3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86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28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24C4" w:rsidRPr="002E24C4" w:rsidTr="002E24C4">
        <w:trPr>
          <w:trHeight w:val="3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lastRenderedPageBreak/>
              <w:t>87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7 01000 00 0000 18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28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24C4" w:rsidRPr="002E24C4" w:rsidTr="002E24C4">
        <w:trPr>
          <w:trHeight w:val="46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88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 17 01050 05 0000 18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28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24C4" w:rsidRPr="002E24C4" w:rsidTr="002E24C4">
        <w:trPr>
          <w:trHeight w:val="3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89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687 349 473,8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17 922 613,2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7,16</w:t>
            </w:r>
          </w:p>
        </w:tc>
      </w:tr>
      <w:tr w:rsidR="002E24C4" w:rsidRPr="002E24C4" w:rsidTr="002E24C4">
        <w:trPr>
          <w:trHeight w:val="46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90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687 741 467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18 314 606,4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7,20</w:t>
            </w:r>
          </w:p>
        </w:tc>
      </w:tr>
      <w:tr w:rsidR="002E24C4" w:rsidRPr="002E24C4" w:rsidTr="002E24C4">
        <w:trPr>
          <w:trHeight w:val="3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91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99 486 4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49 093 3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6,39</w:t>
            </w:r>
          </w:p>
        </w:tc>
      </w:tr>
      <w:tr w:rsidR="002E24C4" w:rsidRPr="002E24C4" w:rsidTr="002E24C4">
        <w:trPr>
          <w:trHeight w:val="3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92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02 15001 00 0000 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08 332 6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44 529 6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1,37</w:t>
            </w:r>
          </w:p>
        </w:tc>
      </w:tr>
      <w:tr w:rsidR="002E24C4" w:rsidRPr="002E24C4" w:rsidTr="002E24C4">
        <w:trPr>
          <w:trHeight w:val="69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93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02 15001 05 0000 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08 332 6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44 529 6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1,37</w:t>
            </w:r>
          </w:p>
        </w:tc>
      </w:tr>
      <w:tr w:rsidR="002E24C4" w:rsidRPr="002E24C4" w:rsidTr="002E24C4">
        <w:trPr>
          <w:trHeight w:val="46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94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02 15002 00 0000 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5 789 5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46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95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02 15002 05 0000 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5 789 5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96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02 19999 00 0000 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55 364 3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4 563 7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8,24</w:t>
            </w:r>
          </w:p>
        </w:tc>
      </w:tr>
      <w:tr w:rsidR="002E24C4" w:rsidRPr="002E24C4" w:rsidTr="002E24C4">
        <w:trPr>
          <w:trHeight w:val="3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97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рочие дотации бюджетам муниципальных районов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02 19999 05 0000 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55 364 3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4 563 7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8,24</w:t>
            </w:r>
          </w:p>
        </w:tc>
      </w:tr>
      <w:tr w:rsidR="002E24C4" w:rsidRPr="002E24C4" w:rsidTr="002E24C4">
        <w:trPr>
          <w:trHeight w:val="46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98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5 688 885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 989 628,9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7,75</w:t>
            </w:r>
          </w:p>
        </w:tc>
      </w:tr>
      <w:tr w:rsidR="002E24C4" w:rsidRPr="002E24C4" w:rsidTr="002E24C4">
        <w:trPr>
          <w:trHeight w:val="114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99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02 25169 00 0000 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6 062 4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114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00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02 25169 05 0000 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6 062 4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46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01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02 25228 00 0000 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 15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69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02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02 25228 05 0000 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 15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9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03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02 25304 00 0000 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7 853 2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 221 628,9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5,56</w:t>
            </w:r>
          </w:p>
        </w:tc>
      </w:tr>
      <w:tr w:rsidR="002E24C4" w:rsidRPr="002E24C4" w:rsidTr="002E24C4">
        <w:trPr>
          <w:trHeight w:val="9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lastRenderedPageBreak/>
              <w:t>104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02 25304 05 0000 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7 853 2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 221 628,9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5,56</w:t>
            </w:r>
          </w:p>
        </w:tc>
      </w:tr>
      <w:tr w:rsidR="002E24C4" w:rsidRPr="002E24C4" w:rsidTr="002E24C4">
        <w:trPr>
          <w:trHeight w:val="69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05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02 25467 00 0000 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590 257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9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06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02 25467 05 0000 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590 257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46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07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02 25497 00 0000 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 474 528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46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08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02 25497 05 0000 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 474 528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09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сидии бюджетам на поддержку отрасли культуры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02 25519 00 0000 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11 9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46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10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02 25519 05 0000 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11 9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11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6 246 6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768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2,29</w:t>
            </w:r>
          </w:p>
        </w:tc>
      </w:tr>
      <w:tr w:rsidR="002E24C4" w:rsidRPr="002E24C4" w:rsidTr="002E24C4">
        <w:trPr>
          <w:trHeight w:val="3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12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02 29999 05 0000 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6 246 6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768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2,29</w:t>
            </w:r>
          </w:p>
        </w:tc>
      </w:tr>
      <w:tr w:rsidR="002E24C4" w:rsidRPr="002E24C4" w:rsidTr="002E24C4">
        <w:trPr>
          <w:trHeight w:val="3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13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16 504 64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58 447 966,9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8,47</w:t>
            </w:r>
          </w:p>
        </w:tc>
      </w:tr>
      <w:tr w:rsidR="002E24C4" w:rsidRPr="002E24C4" w:rsidTr="002E24C4">
        <w:trPr>
          <w:trHeight w:val="46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14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02 30024 00 0000 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11 441 04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57 542 223,9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8,48</w:t>
            </w:r>
          </w:p>
        </w:tc>
      </w:tr>
      <w:tr w:rsidR="002E24C4" w:rsidRPr="002E24C4" w:rsidTr="002E24C4">
        <w:trPr>
          <w:trHeight w:val="46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15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02 30024 05 0000 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11 441 04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57 542 223,9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8,48</w:t>
            </w:r>
          </w:p>
        </w:tc>
      </w:tr>
      <w:tr w:rsidR="002E24C4" w:rsidRPr="002E24C4" w:rsidTr="002E24C4">
        <w:trPr>
          <w:trHeight w:val="114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16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02 30029 00 0000 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 473 7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47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3,53</w:t>
            </w:r>
          </w:p>
        </w:tc>
      </w:tr>
      <w:tr w:rsidR="002E24C4" w:rsidRPr="002E24C4" w:rsidTr="002E24C4">
        <w:trPr>
          <w:trHeight w:val="114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17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02 30029 05 0000 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 473 7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47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3,53</w:t>
            </w:r>
          </w:p>
        </w:tc>
      </w:tr>
      <w:tr w:rsidR="002E24C4" w:rsidRPr="002E24C4" w:rsidTr="002E24C4">
        <w:trPr>
          <w:trHeight w:val="69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18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 523 1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68 943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4,22</w:t>
            </w:r>
          </w:p>
        </w:tc>
      </w:tr>
      <w:tr w:rsidR="002E24C4" w:rsidRPr="002E24C4" w:rsidTr="002E24C4">
        <w:trPr>
          <w:trHeight w:val="69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lastRenderedPageBreak/>
              <w:t>119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02 35118 05 0000 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 523 1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68 943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4,22</w:t>
            </w:r>
          </w:p>
        </w:tc>
      </w:tr>
      <w:tr w:rsidR="002E24C4" w:rsidRPr="002E24C4" w:rsidTr="002E24C4">
        <w:trPr>
          <w:trHeight w:val="9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20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02 35120 00 0000 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66 8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66 8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2E24C4" w:rsidRPr="002E24C4" w:rsidTr="002E24C4">
        <w:trPr>
          <w:trHeight w:val="9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21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02 35120 05 0000 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66 8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66 8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22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46 061 542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8 783 710,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9,07</w:t>
            </w:r>
          </w:p>
        </w:tc>
      </w:tr>
      <w:tr w:rsidR="002E24C4" w:rsidRPr="002E24C4" w:rsidTr="002E24C4">
        <w:trPr>
          <w:trHeight w:val="9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23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02 40014 00 0000 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8 502 142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4 453 980,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4,07</w:t>
            </w:r>
          </w:p>
        </w:tc>
      </w:tr>
      <w:tr w:rsidR="002E24C4" w:rsidRPr="002E24C4" w:rsidTr="002E24C4">
        <w:trPr>
          <w:trHeight w:val="9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24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02 40014 05 0000 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8 502 142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4 453 980,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4,07</w:t>
            </w:r>
          </w:p>
        </w:tc>
      </w:tr>
      <w:tr w:rsidR="002E24C4" w:rsidRPr="002E24C4" w:rsidTr="002E24C4">
        <w:trPr>
          <w:trHeight w:val="9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25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02 45303 00 0000 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7 811 4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 929 03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6,44</w:t>
            </w:r>
          </w:p>
        </w:tc>
      </w:tr>
      <w:tr w:rsidR="002E24C4" w:rsidRPr="002E24C4" w:rsidTr="002E24C4">
        <w:trPr>
          <w:trHeight w:val="114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26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02 45303 05 0000 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7 811 4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 929 03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6,44</w:t>
            </w:r>
          </w:p>
        </w:tc>
      </w:tr>
      <w:tr w:rsidR="002E24C4" w:rsidRPr="002E24C4" w:rsidTr="002E24C4">
        <w:trPr>
          <w:trHeight w:val="46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27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Межбюджетные трансферты, передаваемые</w:t>
            </w:r>
            <w:r w:rsidRPr="002E24C4">
              <w:rPr>
                <w:color w:val="000000"/>
                <w:sz w:val="16"/>
                <w:szCs w:val="16"/>
              </w:rPr>
              <w:br/>
              <w:t xml:space="preserve"> бюджетам на  поддержку отрасли культуры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02 45519 00 0000 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69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28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 xml:space="preserve">Межбюджетные трансферты, передаваемые </w:t>
            </w:r>
            <w:r w:rsidRPr="002E24C4">
              <w:rPr>
                <w:color w:val="000000"/>
                <w:sz w:val="16"/>
                <w:szCs w:val="16"/>
              </w:rPr>
              <w:br/>
              <w:t>бюджетам  муниципальных районов на поддержку отрасли культуры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02 45519 05 0000 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29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02 49999 00 0000 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9 448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 400 7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4,83</w:t>
            </w:r>
          </w:p>
        </w:tc>
      </w:tr>
      <w:tr w:rsidR="002E24C4" w:rsidRPr="002E24C4" w:rsidTr="002E24C4">
        <w:trPr>
          <w:trHeight w:val="46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30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02 49999 05 0000 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9 448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 400 7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4,83</w:t>
            </w:r>
          </w:p>
        </w:tc>
      </w:tr>
      <w:tr w:rsidR="002E24C4" w:rsidRPr="002E24C4" w:rsidTr="002E24C4">
        <w:trPr>
          <w:trHeight w:val="69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31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19 00000 00 0000 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391 993,2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391 993,2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2E24C4" w:rsidRPr="002E24C4" w:rsidTr="002E24C4">
        <w:trPr>
          <w:trHeight w:val="69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lastRenderedPageBreak/>
              <w:t>132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19 00000 05 0000 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391 993,2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391 993,2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2E24C4" w:rsidRPr="002E24C4" w:rsidTr="002E24C4">
        <w:trPr>
          <w:trHeight w:val="69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33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2 19 60010 05 0000 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391 993,2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391 993,2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100,00</w:t>
            </w:r>
          </w:p>
        </w:tc>
      </w:tr>
    </w:tbl>
    <w:p w:rsidR="002E24C4" w:rsidRDefault="002E24C4" w:rsidP="00CB1472">
      <w:pPr>
        <w:contextualSpacing/>
        <w:jc w:val="both"/>
      </w:pPr>
    </w:p>
    <w:p w:rsidR="002E24C4" w:rsidRDefault="002E24C4" w:rsidP="00CB1472">
      <w:pPr>
        <w:contextualSpacing/>
        <w:jc w:val="both"/>
      </w:pPr>
    </w:p>
    <w:p w:rsidR="002E24C4" w:rsidRDefault="002E24C4" w:rsidP="00CB1472">
      <w:pPr>
        <w:contextualSpacing/>
        <w:jc w:val="both"/>
        <w:sectPr w:rsidR="002E24C4" w:rsidSect="002E24C4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2E24C4" w:rsidRDefault="002E24C4" w:rsidP="002E24C4">
      <w:pPr>
        <w:contextualSpacing/>
        <w:jc w:val="right"/>
      </w:pPr>
      <w:r>
        <w:lastRenderedPageBreak/>
        <w:t xml:space="preserve">Приложение 3 </w:t>
      </w:r>
      <w:r>
        <w:t>к постановлению администрации района</w:t>
      </w:r>
      <w:r>
        <w:t xml:space="preserve"> </w:t>
      </w:r>
      <w:r>
        <w:t>от 15.04.2022 № 222-п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0"/>
        <w:gridCol w:w="5632"/>
        <w:gridCol w:w="2757"/>
        <w:gridCol w:w="1666"/>
        <w:gridCol w:w="1666"/>
        <w:gridCol w:w="1666"/>
      </w:tblGrid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sz w:val="20"/>
                <w:szCs w:val="24"/>
              </w:rPr>
            </w:pPr>
          </w:p>
        </w:tc>
        <w:tc>
          <w:tcPr>
            <w:tcW w:w="468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24C4">
              <w:rPr>
                <w:b/>
                <w:bCs/>
                <w:color w:val="000000"/>
                <w:sz w:val="16"/>
                <w:szCs w:val="16"/>
              </w:rPr>
              <w:t>Расходы районного бюджета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35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руб.</w:t>
            </w:r>
          </w:p>
        </w:tc>
      </w:tr>
      <w:tr w:rsidR="002E24C4" w:rsidRPr="002E24C4" w:rsidTr="002E24C4">
        <w:trPr>
          <w:trHeight w:val="45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№п/п</w:t>
            </w:r>
          </w:p>
        </w:tc>
        <w:tc>
          <w:tcPr>
            <w:tcW w:w="19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Код источника финансирования по бюджетной классификации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лан на 2022 год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Исполнение на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% исполнения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 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FF0000"/>
                <w:sz w:val="16"/>
                <w:szCs w:val="16"/>
              </w:rPr>
            </w:pPr>
            <w:r w:rsidRPr="002E24C4">
              <w:rPr>
                <w:color w:val="FF0000"/>
                <w:sz w:val="16"/>
                <w:szCs w:val="16"/>
              </w:rPr>
              <w:t>01.04.2022г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6</w:t>
            </w:r>
          </w:p>
        </w:tc>
      </w:tr>
      <w:tr w:rsidR="002E24C4" w:rsidRPr="002E24C4" w:rsidTr="002E24C4">
        <w:trPr>
          <w:trHeight w:val="45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Расходы бюджета - всего</w:t>
            </w:r>
            <w:r w:rsidRPr="002E24C4">
              <w:rPr>
                <w:color w:val="000000"/>
                <w:sz w:val="16"/>
                <w:szCs w:val="16"/>
              </w:rPr>
              <w:br/>
              <w:t xml:space="preserve">          в том числе: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778 933 091,99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46 535 139,54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8,81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91 716 708,18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8 271 693,23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9,92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3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897 379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550 171,59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9,00</w:t>
            </w:r>
          </w:p>
        </w:tc>
      </w:tr>
      <w:tr w:rsidR="002E24C4" w:rsidRPr="002E24C4" w:rsidTr="002E24C4">
        <w:trPr>
          <w:trHeight w:val="67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4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02 0000000000 1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897 379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550 171,59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9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5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02 0000000000 1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897 379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550 171,59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9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6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02 0000000000 12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457 28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422 558,82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9,00</w:t>
            </w:r>
          </w:p>
        </w:tc>
      </w:tr>
      <w:tr w:rsidR="002E24C4" w:rsidRPr="002E24C4" w:rsidTr="002E24C4">
        <w:trPr>
          <w:trHeight w:val="69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7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02 0000000000 12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440 099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127 612,77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9,00</w:t>
            </w:r>
          </w:p>
        </w:tc>
      </w:tr>
      <w:tr w:rsidR="002E24C4" w:rsidRPr="002E24C4" w:rsidTr="002E24C4">
        <w:trPr>
          <w:trHeight w:val="69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8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03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2 259 346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426 019,15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8,86</w:t>
            </w:r>
          </w:p>
        </w:tc>
      </w:tr>
      <w:tr w:rsidR="002E24C4" w:rsidRPr="002E24C4" w:rsidTr="002E24C4">
        <w:trPr>
          <w:trHeight w:val="69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9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03 0000000000 1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2 259 346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426 019,15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8,86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03 0000000000 1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2 259 346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426 019,15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8,86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1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03 0000000000 12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735 289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340 192,86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9,60</w:t>
            </w:r>
          </w:p>
        </w:tc>
      </w:tr>
      <w:tr w:rsidR="002E24C4" w:rsidRPr="002E24C4" w:rsidTr="002E24C4">
        <w:trPr>
          <w:trHeight w:val="69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2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03 0000000000 12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524 057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85 826,29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6,38</w:t>
            </w:r>
          </w:p>
        </w:tc>
      </w:tr>
      <w:tr w:rsidR="002E24C4" w:rsidRPr="002E24C4" w:rsidTr="002E24C4">
        <w:trPr>
          <w:trHeight w:val="69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3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33 664 555,6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7 104 864,41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1,10</w:t>
            </w:r>
          </w:p>
        </w:tc>
      </w:tr>
      <w:tr w:rsidR="002E24C4" w:rsidRPr="002E24C4" w:rsidTr="002E24C4">
        <w:trPr>
          <w:trHeight w:val="69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4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04 0000000000 1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24 618 792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4 272 220,9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7,35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04 0000000000 1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24 618 792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4 272 220,9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7,35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6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04 0000000000 12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8 825 414,7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3 429 915,34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8,22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7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04 0000000000 12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108 1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2 700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,50</w:t>
            </w:r>
          </w:p>
        </w:tc>
      </w:tr>
      <w:tr w:rsidR="002E24C4" w:rsidRPr="002E24C4" w:rsidTr="002E24C4">
        <w:trPr>
          <w:trHeight w:val="69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8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04 0000000000 12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5 685 277,3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839 605,56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4,77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9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04 0000000000 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8 919 163,6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2 790 615,51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31,29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04 0000000000 2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8 919 163,6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2 790 615,51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31,29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1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04 0000000000 24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5 905 786,6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346 571,15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2,8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2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04 0000000000 24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3 013 377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444 044,36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47,92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3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04 0000000000 5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71 2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16 450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3,1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4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04 0000000000 53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71 2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16 450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3,1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5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04 0000000000 8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55 4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25 578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46,17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6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04 0000000000 85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55 4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25 578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46,17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7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04 0000000000 85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55 4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25 578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46,17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8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05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66 8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66 800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00,00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9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05 0000000000 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66 8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66 800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00,00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3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05 0000000000 2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66 8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66 800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0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31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05 0000000000 24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66 8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66 800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00,00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32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9 501 88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2 356 123,55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4,80</w:t>
            </w:r>
          </w:p>
        </w:tc>
      </w:tr>
      <w:tr w:rsidR="002E24C4" w:rsidRPr="002E24C4" w:rsidTr="002E24C4">
        <w:trPr>
          <w:trHeight w:val="69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33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06 0000000000 1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8 344 347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944 948,18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3,31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34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06 0000000000 1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8 344 347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944 948,18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3,31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35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06 0000000000 12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6 398 27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518 622,55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3,73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36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06 0000000000 12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13 8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69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06 0000000000 12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932 277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426 325,63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2,06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38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06 0000000000 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155 533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411 175,37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35,58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39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06 0000000000 2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155 533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411 175,37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35,58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4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06 0000000000 24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821 703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355 167,97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43,22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41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06 0000000000 24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333 83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56 007,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6,78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42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06 0000000000 8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2 0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43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06 0000000000 85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2 0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44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06 0000000000 85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2 0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45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500 0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46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11 0000000000 8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500 0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47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11 0000000000 87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500 0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48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43 826 747,58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7 767 714,53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7,72</w:t>
            </w:r>
          </w:p>
        </w:tc>
      </w:tr>
      <w:tr w:rsidR="002E24C4" w:rsidRPr="002E24C4" w:rsidTr="002E24C4">
        <w:trPr>
          <w:trHeight w:val="69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49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13 0000000000 1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35 120 977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7 587 928,46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1,61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5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13 0000000000 1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35 120 977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7 587 928,46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1,61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51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13 0000000000 11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26 952 349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6 063 725,55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2,50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52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13 0000000000 11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8 168 628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524 202,91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8,66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53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13 0000000000 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8 699 770,58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176 786,07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,03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54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13 0000000000 2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8 699 770,58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176 786,07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,03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55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13 0000000000 24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8 699 770,58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176 786,07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,03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56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13 0000000000 8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6 0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3 000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5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57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13 0000000000 85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6 0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3 000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5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58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113 0000000000 85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6 0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3 000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5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59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523 1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368 943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4,22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6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523 1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368 943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4,22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61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203 0000000000 5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523 1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368 943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4,22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lastRenderedPageBreak/>
              <w:t>62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203 0000000000 53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523 1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368 943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4,22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63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4 803 806,4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870 000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8,11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64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4 799 806,4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870 000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8,13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65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310 0000000000 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301 787,4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24 000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7,95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66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310 0000000000 2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301 787,4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24 000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7,95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67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310 0000000000 24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301 787,4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24 000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7,95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68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310 0000000000 5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100 7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63 000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5,72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69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310 0000000000 5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100 7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63 000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5,72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7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310 0000000000 6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3 397 319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783 000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3,05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71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310 0000000000 6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3 397 319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783 000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3,05</w:t>
            </w:r>
          </w:p>
        </w:tc>
      </w:tr>
      <w:tr w:rsidR="002E24C4" w:rsidRPr="002E24C4" w:rsidTr="002E24C4">
        <w:trPr>
          <w:trHeight w:val="69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72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310 0000000000 61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3 397 319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783 000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3,05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73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4 0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74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314 0000000000 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4 0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75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314 0000000000 2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4 0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76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314 0000000000 24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4 0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77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25 511 184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5 031 673,91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9,72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78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405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3 722 3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665 857,71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7,89</w:t>
            </w:r>
          </w:p>
        </w:tc>
      </w:tr>
      <w:tr w:rsidR="002E24C4" w:rsidRPr="002E24C4" w:rsidTr="002E24C4">
        <w:trPr>
          <w:trHeight w:val="69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79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405 0000000000 1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3 354 3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617 857,71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8,42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8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405 0000000000 1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3 354 3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617 857,71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8,42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81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405 0000000000 12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2 576 267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503 790,83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9,56</w:t>
            </w:r>
          </w:p>
        </w:tc>
      </w:tr>
      <w:tr w:rsidR="002E24C4" w:rsidRPr="002E24C4" w:rsidTr="002E24C4">
        <w:trPr>
          <w:trHeight w:val="69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82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405 0000000000 12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778 033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114 066,88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4,66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83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405 0000000000 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368 0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48 000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3,04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lastRenderedPageBreak/>
              <w:t>84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405 0000000000 2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368 0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48 000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3,04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85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405 0000000000 24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368 0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48 000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3,04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86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408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20 035 0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4 174 000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0,83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87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408 0000000000 8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20 035 0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4 174 000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0,83</w:t>
            </w:r>
          </w:p>
        </w:tc>
      </w:tr>
      <w:tr w:rsidR="002E24C4" w:rsidRPr="002E24C4" w:rsidTr="002E24C4">
        <w:trPr>
          <w:trHeight w:val="69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88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408 0000000000 8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20 035 0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4 174 000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0,83</w:t>
            </w:r>
          </w:p>
        </w:tc>
      </w:tr>
      <w:tr w:rsidR="002E24C4" w:rsidRPr="002E24C4" w:rsidTr="002E24C4">
        <w:trPr>
          <w:trHeight w:val="69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89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408 0000000000 81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20 035 0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4 174 000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0,83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9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753 884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191 816,2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0,94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91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412 0000000000 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707 0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191 816,2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7,13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92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412 0000000000 2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707 0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191 816,2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7,13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93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412 0000000000 24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707 0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191 816,2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7,13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94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412 0000000000 8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046 884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69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95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412 0000000000 8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046 884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69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96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412 0000000000 81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046 884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97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7 296 044,95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4 202 904,95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4,3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98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2 842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99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501 0000000000 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2 842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501 0000000000 2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2 842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01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501 0000000000 24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2 842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02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1 686 8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03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502 0000000000 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5 619 0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04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502 0000000000 2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5 619 0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lastRenderedPageBreak/>
              <w:t>105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502 0000000000 24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5 619 0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06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502 0000000000 8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6 067 8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69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07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502 0000000000 8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6 067 8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69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08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502 0000000000 81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6 067 8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09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4 344 684,95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4 202 904,95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96,74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1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503 0000000000 5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4 344 684,95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4 202 904,95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96,74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11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503 0000000000 5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4 202 904,95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4 202 904,95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0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12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Консолидированные субсидии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503 0000000000 52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4 202 904,95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4 202 904,95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0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13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503 0000000000 5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141 78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14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505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261 718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15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505 0000000000 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261 718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16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505 0000000000 2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261 718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17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505 0000000000 24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261 718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18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600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697 7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19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603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525 0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2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603 0000000000 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525 0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21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603 0000000000 2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525 0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22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603 0000000000 24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525 0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23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605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172 7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69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24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605 0000000000 1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67 25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25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605 0000000000 1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67 25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26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605 0000000000 12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51 651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69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27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605 0000000000 12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15 599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lastRenderedPageBreak/>
              <w:t>128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605 0000000000 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105 45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29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605 0000000000 2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105 45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3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605 0000000000 24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105 45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31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700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465 005 756,56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85 479 600,61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8,38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32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701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11 565 053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21 146 984,7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8,95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33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701 0000000000 6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11 565 053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21 146 984,7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8,95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34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701 0000000000 6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11 565 053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21 146 984,7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8,95</w:t>
            </w:r>
          </w:p>
        </w:tc>
      </w:tr>
      <w:tr w:rsidR="002E24C4" w:rsidRPr="002E24C4" w:rsidTr="002E24C4">
        <w:trPr>
          <w:trHeight w:val="69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35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701 0000000000 61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10 370 053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9 951 984,7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8,08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36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701 0000000000 61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195 0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195 000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0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37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702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307 426 407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56 146 099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8,26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38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702 0000000000 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0 557 528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39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702 0000000000 2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0 557 528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4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702 0000000000 24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0 557 528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41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702 0000000000 6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296 868 879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56 146 099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8,91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42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702 0000000000 6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296 868 879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56 146 099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8,91</w:t>
            </w:r>
          </w:p>
        </w:tc>
      </w:tr>
      <w:tr w:rsidR="002E24C4" w:rsidRPr="002E24C4" w:rsidTr="002E24C4">
        <w:trPr>
          <w:trHeight w:val="69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43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702 0000000000 61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294 150 801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55 808 021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8,97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44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702 0000000000 61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2 718 078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338 078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2,44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45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703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30 409 549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5 707 350,1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8,77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46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703 0000000000 6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30 409 549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5 707 350,1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8,77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47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703 0000000000 6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30 409 549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5 707 350,1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8,77</w:t>
            </w:r>
          </w:p>
        </w:tc>
      </w:tr>
      <w:tr w:rsidR="002E24C4" w:rsidRPr="002E24C4" w:rsidTr="002E24C4">
        <w:trPr>
          <w:trHeight w:val="69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48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703 0000000000 61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30 309 549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5 699 750,1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8,81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49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703 0000000000 61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100 0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7 600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7,6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lastRenderedPageBreak/>
              <w:t>15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707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5 425 759,56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342 186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6,31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51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707 0000000000 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59 1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52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707 0000000000 2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59 1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53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707 0000000000 24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59 1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54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707 0000000000 3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686 5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55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707 0000000000 3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686 5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56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707 0000000000 32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686 5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57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707 0000000000 6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4 680 159,56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342 186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7,31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58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707 0000000000 6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4 680 159,56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342 186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7,31</w:t>
            </w:r>
          </w:p>
        </w:tc>
      </w:tr>
      <w:tr w:rsidR="002E24C4" w:rsidRPr="002E24C4" w:rsidTr="002E24C4">
        <w:trPr>
          <w:trHeight w:val="69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59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707 0000000000 61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505 616,56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342 186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2,73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6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707 0000000000 61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3 174 543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61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709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0 178 988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2 136 980,81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0,99</w:t>
            </w:r>
          </w:p>
        </w:tc>
      </w:tr>
      <w:tr w:rsidR="002E24C4" w:rsidRPr="002E24C4" w:rsidTr="002E24C4">
        <w:trPr>
          <w:trHeight w:val="69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62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709 0000000000 1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8 568 469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608 684,9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8,77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63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709 0000000000 1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806 585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352 232,22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9,5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64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709 0000000000 11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387 546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281 982,81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0,32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65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709 0000000000 11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419 039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70 249,41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6,76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66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709 0000000000 1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6 761 884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256 452,68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8,58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67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709 0000000000 12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5 193 459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018 181,36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9,61</w:t>
            </w:r>
          </w:p>
        </w:tc>
      </w:tr>
      <w:tr w:rsidR="002E24C4" w:rsidRPr="002E24C4" w:rsidTr="002E24C4">
        <w:trPr>
          <w:trHeight w:val="69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68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709 0000000000 12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568 425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238 271,32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5,19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69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709 0000000000 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610 519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528 295,91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32,80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7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709 0000000000 2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610 519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528 295,91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32,8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71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709 0000000000 24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610 519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528 295,91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32,8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lastRenderedPageBreak/>
              <w:t>172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58 093 059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0 444 553,5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7,98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73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58 093 059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0 444 553,5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7,98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74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801 0000000000 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70 001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43 279,5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61,83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75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801 0000000000 2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70 001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43 279,5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61,83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76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801 0000000000 24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70 001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43 279,5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61,83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77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801 0000000000 6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58 023 058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0 401 274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7,93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78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801 0000000000 6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58 023 058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0 401 274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7,93</w:t>
            </w:r>
          </w:p>
        </w:tc>
      </w:tr>
      <w:tr w:rsidR="002E24C4" w:rsidRPr="002E24C4" w:rsidTr="002E24C4">
        <w:trPr>
          <w:trHeight w:val="69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79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801 0000000000 61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56 092 21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0 101 274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8,01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8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801 0000000000 61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930 848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300 000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5,54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81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900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4 8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82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 xml:space="preserve">Другие вопросы в области здравоохранения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909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4 8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83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909 0000000000 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4 8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84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909 0000000000 2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4 8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85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0909 0000000000 24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4 8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86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33 172 069,9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5 941 898,26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7,91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87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2 400 0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468 257,34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9,51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88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001 0000000000 3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2 400 0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468 257,34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9,51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89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001 0000000000 3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2 400 0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468 257,34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9,51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9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001 0000000000 31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2 400 0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468 257,34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9,51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91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003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26 183 669,9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4 935 261,91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8,85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92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003 0000000000 3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2 775 669,9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93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003 0000000000 3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2 775 669,9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94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003 0000000000 32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2 775 669,9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95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003 0000000000 6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23 408 0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4 935 261,91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1,08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96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003 0000000000 6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23 408 0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4 935 261,91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1,08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lastRenderedPageBreak/>
              <w:t>197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003 0000000000 61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23 408 0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4 935 261,91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1,08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98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004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3 473 7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444 884,99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2,81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99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004 0000000000 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68 1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004 0000000000 2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68 1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01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004 0000000000 24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68 1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02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004 0000000000 3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3 405 6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444 884,99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3,06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03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004 0000000000 3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3 405 6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444 884,99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3,06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04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004 0000000000 32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3 405 6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444 884,99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3,06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05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006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114 7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93 494,02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8,39</w:t>
            </w:r>
          </w:p>
        </w:tc>
      </w:tr>
      <w:tr w:rsidR="002E24C4" w:rsidRPr="002E24C4" w:rsidTr="002E24C4">
        <w:trPr>
          <w:trHeight w:val="69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06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006 0000000000 1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006 3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93 494,02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9,29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07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006 0000000000 1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 006 3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93 494,02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9,29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08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006 0000000000 12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772 888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73 199,68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9,47</w:t>
            </w:r>
          </w:p>
        </w:tc>
      </w:tr>
      <w:tr w:rsidR="002E24C4" w:rsidRPr="002E24C4" w:rsidTr="002E24C4">
        <w:trPr>
          <w:trHeight w:val="69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09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006 0000000000 12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233 412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20 294,34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8,69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1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006 0000000000 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108 4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11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006 0000000000 2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108 4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12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006 0000000000 24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108 4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13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3 583 406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406 068,08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,99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14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102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3 018 707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298 129,6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,29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15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102 0000000000 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2 456 352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225 923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,81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16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102 0000000000 2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2 456 352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225 923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,81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17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102 0000000000 24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2 456 352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225 923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,81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18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102 0000000000 6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562 355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72 206,6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2,84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19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102 0000000000 6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562 355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72 206,6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2,84</w:t>
            </w:r>
          </w:p>
        </w:tc>
      </w:tr>
      <w:tr w:rsidR="002E24C4" w:rsidRPr="002E24C4" w:rsidTr="002E24C4">
        <w:trPr>
          <w:trHeight w:val="69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lastRenderedPageBreak/>
              <w:t>22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102 0000000000 61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342 655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72 206,6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1,07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21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102 0000000000 61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219 7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22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105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564 699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107 938,48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9,11</w:t>
            </w:r>
          </w:p>
        </w:tc>
      </w:tr>
      <w:tr w:rsidR="002E24C4" w:rsidRPr="002E24C4" w:rsidTr="002E24C4">
        <w:trPr>
          <w:trHeight w:val="69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23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105 0000000000 1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564 699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107 938,48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9,11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24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105 0000000000 1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564 699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107 938,48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9,11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25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105 0000000000 12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433 717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86 552,88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9,96</w:t>
            </w:r>
          </w:p>
        </w:tc>
      </w:tr>
      <w:tr w:rsidR="002E24C4" w:rsidRPr="002E24C4" w:rsidTr="002E24C4">
        <w:trPr>
          <w:trHeight w:val="69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26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105 0000000000 12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130 982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21 385,6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16,33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27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300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10 0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28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301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10 0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29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301 0000000000 7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10 0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3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301 0000000000 73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 10 000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0,00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31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400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67 515 457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15 517 804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2,98</w:t>
            </w:r>
          </w:p>
        </w:tc>
      </w:tr>
      <w:tr w:rsidR="002E24C4" w:rsidRPr="002E24C4" w:rsidTr="002E24C4">
        <w:trPr>
          <w:trHeight w:val="46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32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401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41 425 358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8 631 321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0,84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33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401 0000000000 5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41 425 358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8 631 321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0,84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34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401 0000000000 5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41 425 358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8 631 321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0,84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35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401 0000000000 51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41 425 358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8 631 321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0,84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36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403 0000000000 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26 090 099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6 886 483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6,4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37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403 0000000000 5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26 090 099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6 886 483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6,4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38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000 1403 0000000000 5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26 090 099,00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  6 886 483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6,40</w:t>
            </w:r>
          </w:p>
        </w:tc>
      </w:tr>
      <w:tr w:rsidR="002E24C4" w:rsidRPr="002E24C4" w:rsidTr="002E24C4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239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24C4">
              <w:rPr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C4" w:rsidRPr="002E24C4" w:rsidRDefault="002E24C4" w:rsidP="002E24C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2E24C4">
              <w:rPr>
                <w:sz w:val="16"/>
                <w:szCs w:val="16"/>
              </w:rPr>
              <w:t> </w:t>
            </w:r>
          </w:p>
        </w:tc>
      </w:tr>
    </w:tbl>
    <w:p w:rsidR="002E24C4" w:rsidRDefault="002E24C4" w:rsidP="00CB1472">
      <w:pPr>
        <w:contextualSpacing/>
        <w:jc w:val="both"/>
      </w:pPr>
      <w:bookmarkStart w:id="0" w:name="_GoBack"/>
      <w:bookmarkEnd w:id="0"/>
    </w:p>
    <w:sectPr w:rsidR="002E24C4" w:rsidSect="002E24C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093" w:rsidRDefault="00E43093">
      <w:r>
        <w:separator/>
      </w:r>
    </w:p>
  </w:endnote>
  <w:endnote w:type="continuationSeparator" w:id="0">
    <w:p w:rsidR="00E43093" w:rsidRDefault="00E4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093" w:rsidRDefault="00E43093">
      <w:r>
        <w:separator/>
      </w:r>
    </w:p>
  </w:footnote>
  <w:footnote w:type="continuationSeparator" w:id="0">
    <w:p w:rsidR="00E43093" w:rsidRDefault="00E43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312FF7"/>
    <w:multiLevelType w:val="hybridMultilevel"/>
    <w:tmpl w:val="BB0096F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06546AEB"/>
    <w:multiLevelType w:val="hybridMultilevel"/>
    <w:tmpl w:val="5672C904"/>
    <w:lvl w:ilvl="0" w:tplc="138A1C40">
      <w:start w:val="1"/>
      <w:numFmt w:val="decimal"/>
      <w:lvlText w:val="%1."/>
      <w:lvlJc w:val="left"/>
      <w:pPr>
        <w:ind w:left="1833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D02143"/>
    <w:multiLevelType w:val="hybridMultilevel"/>
    <w:tmpl w:val="837A7D46"/>
    <w:lvl w:ilvl="0" w:tplc="D8AE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C23D8"/>
    <w:multiLevelType w:val="hybridMultilevel"/>
    <w:tmpl w:val="28CEE0F2"/>
    <w:lvl w:ilvl="0" w:tplc="3A96E838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188F5474"/>
    <w:multiLevelType w:val="multilevel"/>
    <w:tmpl w:val="76901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AA2AAA"/>
    <w:multiLevelType w:val="hybridMultilevel"/>
    <w:tmpl w:val="9648AE9A"/>
    <w:lvl w:ilvl="0" w:tplc="BA6C37D2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061F63"/>
    <w:multiLevelType w:val="hybridMultilevel"/>
    <w:tmpl w:val="A54859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BE7F2D"/>
    <w:multiLevelType w:val="hybridMultilevel"/>
    <w:tmpl w:val="32BE2D0C"/>
    <w:lvl w:ilvl="0" w:tplc="9E767E42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391642"/>
    <w:multiLevelType w:val="multilevel"/>
    <w:tmpl w:val="4CF26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6535939"/>
    <w:multiLevelType w:val="hybridMultilevel"/>
    <w:tmpl w:val="0D363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5B1593"/>
    <w:multiLevelType w:val="hybridMultilevel"/>
    <w:tmpl w:val="FF10B38E"/>
    <w:lvl w:ilvl="0" w:tplc="96281BF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467C2"/>
    <w:multiLevelType w:val="hybridMultilevel"/>
    <w:tmpl w:val="DAF688CE"/>
    <w:lvl w:ilvl="0" w:tplc="D2C66C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13497"/>
    <w:multiLevelType w:val="hybridMultilevel"/>
    <w:tmpl w:val="282681BE"/>
    <w:lvl w:ilvl="0" w:tplc="E86AC75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00A0FFF"/>
    <w:multiLevelType w:val="hybridMultilevel"/>
    <w:tmpl w:val="07966884"/>
    <w:lvl w:ilvl="0" w:tplc="08C01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743E36AB"/>
    <w:multiLevelType w:val="hybridMultilevel"/>
    <w:tmpl w:val="812C050A"/>
    <w:lvl w:ilvl="0" w:tplc="9A9CDA9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3C644A"/>
    <w:multiLevelType w:val="hybridMultilevel"/>
    <w:tmpl w:val="D984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5"/>
  </w:num>
  <w:num w:numId="4">
    <w:abstractNumId w:val="19"/>
  </w:num>
  <w:num w:numId="5">
    <w:abstractNumId w:val="2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7"/>
  </w:num>
  <w:num w:numId="9">
    <w:abstractNumId w:val="17"/>
  </w:num>
  <w:num w:numId="10">
    <w:abstractNumId w:val="0"/>
  </w:num>
  <w:num w:numId="11">
    <w:abstractNumId w:val="23"/>
  </w:num>
  <w:num w:numId="12">
    <w:abstractNumId w:val="3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"/>
  </w:num>
  <w:num w:numId="20">
    <w:abstractNumId w:val="2"/>
  </w:num>
  <w:num w:numId="21">
    <w:abstractNumId w:val="6"/>
  </w:num>
  <w:num w:numId="22">
    <w:abstractNumId w:val="16"/>
  </w:num>
  <w:num w:numId="23">
    <w:abstractNumId w:val="12"/>
  </w:num>
  <w:num w:numId="24">
    <w:abstractNumId w:val="20"/>
  </w:num>
  <w:num w:numId="25">
    <w:abstractNumId w:val="11"/>
  </w:num>
  <w:num w:numId="26">
    <w:abstractNumId w:val="26"/>
  </w:num>
  <w:num w:numId="27">
    <w:abstractNumId w:val="3"/>
  </w:num>
  <w:num w:numId="28">
    <w:abstractNumId w:val="29"/>
  </w:num>
  <w:num w:numId="29">
    <w:abstractNumId w:val="13"/>
  </w:num>
  <w:num w:numId="30">
    <w:abstractNumId w:val="9"/>
  </w:num>
  <w:num w:numId="31">
    <w:abstractNumId w:val="15"/>
  </w:num>
  <w:num w:numId="32">
    <w:abstractNumId w:val="4"/>
  </w:num>
  <w:num w:numId="33">
    <w:abstractNumId w:val="10"/>
  </w:num>
  <w:num w:numId="34">
    <w:abstractNumId w:val="1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0128"/>
    <w:rsid w:val="000026F8"/>
    <w:rsid w:val="0000503E"/>
    <w:rsid w:val="00005359"/>
    <w:rsid w:val="00010874"/>
    <w:rsid w:val="00021A81"/>
    <w:rsid w:val="00023251"/>
    <w:rsid w:val="00046C08"/>
    <w:rsid w:val="00051617"/>
    <w:rsid w:val="00052762"/>
    <w:rsid w:val="00056F9F"/>
    <w:rsid w:val="0006247A"/>
    <w:rsid w:val="00062822"/>
    <w:rsid w:val="00066AC7"/>
    <w:rsid w:val="000709EC"/>
    <w:rsid w:val="0007540D"/>
    <w:rsid w:val="000843A6"/>
    <w:rsid w:val="00087670"/>
    <w:rsid w:val="0009039D"/>
    <w:rsid w:val="000977C6"/>
    <w:rsid w:val="000A3128"/>
    <w:rsid w:val="000B29BB"/>
    <w:rsid w:val="000B657B"/>
    <w:rsid w:val="000C1423"/>
    <w:rsid w:val="000D1770"/>
    <w:rsid w:val="000D56DA"/>
    <w:rsid w:val="000D6D09"/>
    <w:rsid w:val="000E1D0C"/>
    <w:rsid w:val="000E5046"/>
    <w:rsid w:val="000F6102"/>
    <w:rsid w:val="00105BA9"/>
    <w:rsid w:val="00107740"/>
    <w:rsid w:val="00113C0B"/>
    <w:rsid w:val="00116506"/>
    <w:rsid w:val="001177C0"/>
    <w:rsid w:val="00123509"/>
    <w:rsid w:val="00134F43"/>
    <w:rsid w:val="0013735D"/>
    <w:rsid w:val="00146C43"/>
    <w:rsid w:val="00151E6E"/>
    <w:rsid w:val="00152DFE"/>
    <w:rsid w:val="001635FC"/>
    <w:rsid w:val="00165A55"/>
    <w:rsid w:val="00174A67"/>
    <w:rsid w:val="001820D6"/>
    <w:rsid w:val="00191F85"/>
    <w:rsid w:val="001B12D5"/>
    <w:rsid w:val="001B4B48"/>
    <w:rsid w:val="001C580C"/>
    <w:rsid w:val="001D2B24"/>
    <w:rsid w:val="001E0C0F"/>
    <w:rsid w:val="001F121F"/>
    <w:rsid w:val="001F2221"/>
    <w:rsid w:val="001F3510"/>
    <w:rsid w:val="001F4DE7"/>
    <w:rsid w:val="0020289C"/>
    <w:rsid w:val="00205CA2"/>
    <w:rsid w:val="00213D36"/>
    <w:rsid w:val="0022271B"/>
    <w:rsid w:val="0023663B"/>
    <w:rsid w:val="00242A10"/>
    <w:rsid w:val="002453EB"/>
    <w:rsid w:val="00247746"/>
    <w:rsid w:val="00250869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0377"/>
    <w:rsid w:val="002A1434"/>
    <w:rsid w:val="002A5FCD"/>
    <w:rsid w:val="002B0C44"/>
    <w:rsid w:val="002B2061"/>
    <w:rsid w:val="002B2986"/>
    <w:rsid w:val="002C2A5F"/>
    <w:rsid w:val="002C46E7"/>
    <w:rsid w:val="002D2172"/>
    <w:rsid w:val="002D2C20"/>
    <w:rsid w:val="002E24C4"/>
    <w:rsid w:val="002E30A1"/>
    <w:rsid w:val="002E7171"/>
    <w:rsid w:val="002F1A18"/>
    <w:rsid w:val="002F3EDE"/>
    <w:rsid w:val="002F6325"/>
    <w:rsid w:val="00300B95"/>
    <w:rsid w:val="00301861"/>
    <w:rsid w:val="0030502F"/>
    <w:rsid w:val="00305A30"/>
    <w:rsid w:val="00310890"/>
    <w:rsid w:val="00314EF8"/>
    <w:rsid w:val="003257B8"/>
    <w:rsid w:val="00335D92"/>
    <w:rsid w:val="00335FBB"/>
    <w:rsid w:val="00340E58"/>
    <w:rsid w:val="00346CB3"/>
    <w:rsid w:val="00347D53"/>
    <w:rsid w:val="00351746"/>
    <w:rsid w:val="00357473"/>
    <w:rsid w:val="00360703"/>
    <w:rsid w:val="003746FA"/>
    <w:rsid w:val="00375133"/>
    <w:rsid w:val="00375B9E"/>
    <w:rsid w:val="00376727"/>
    <w:rsid w:val="00381E68"/>
    <w:rsid w:val="00387702"/>
    <w:rsid w:val="00396A9C"/>
    <w:rsid w:val="003B04CC"/>
    <w:rsid w:val="003B09FA"/>
    <w:rsid w:val="003B4534"/>
    <w:rsid w:val="003B4D3D"/>
    <w:rsid w:val="003B667C"/>
    <w:rsid w:val="003C73C8"/>
    <w:rsid w:val="003C7881"/>
    <w:rsid w:val="003D2EFE"/>
    <w:rsid w:val="003D6F5C"/>
    <w:rsid w:val="003F3447"/>
    <w:rsid w:val="00401473"/>
    <w:rsid w:val="00402F8F"/>
    <w:rsid w:val="00405FCD"/>
    <w:rsid w:val="004107DE"/>
    <w:rsid w:val="00413BEE"/>
    <w:rsid w:val="0041449A"/>
    <w:rsid w:val="00417EE8"/>
    <w:rsid w:val="004229A1"/>
    <w:rsid w:val="00424834"/>
    <w:rsid w:val="00431010"/>
    <w:rsid w:val="00431201"/>
    <w:rsid w:val="004319CA"/>
    <w:rsid w:val="0043209E"/>
    <w:rsid w:val="004342D2"/>
    <w:rsid w:val="00445BB7"/>
    <w:rsid w:val="004639D4"/>
    <w:rsid w:val="00467824"/>
    <w:rsid w:val="004768C5"/>
    <w:rsid w:val="00477D8A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0CF0"/>
    <w:rsid w:val="004C1C9B"/>
    <w:rsid w:val="004C49A7"/>
    <w:rsid w:val="004D6B13"/>
    <w:rsid w:val="004D722C"/>
    <w:rsid w:val="004E010A"/>
    <w:rsid w:val="004E6847"/>
    <w:rsid w:val="004F387F"/>
    <w:rsid w:val="00502389"/>
    <w:rsid w:val="005042AE"/>
    <w:rsid w:val="005053C4"/>
    <w:rsid w:val="00512622"/>
    <w:rsid w:val="00513FD9"/>
    <w:rsid w:val="00514906"/>
    <w:rsid w:val="00521E79"/>
    <w:rsid w:val="00540FB9"/>
    <w:rsid w:val="0055079F"/>
    <w:rsid w:val="00550844"/>
    <w:rsid w:val="00552633"/>
    <w:rsid w:val="00554FF0"/>
    <w:rsid w:val="00555D42"/>
    <w:rsid w:val="005639B4"/>
    <w:rsid w:val="00576215"/>
    <w:rsid w:val="00576B9C"/>
    <w:rsid w:val="00582316"/>
    <w:rsid w:val="00587E3D"/>
    <w:rsid w:val="00590675"/>
    <w:rsid w:val="00592EC6"/>
    <w:rsid w:val="00594B08"/>
    <w:rsid w:val="00595104"/>
    <w:rsid w:val="005A4C0F"/>
    <w:rsid w:val="005A525F"/>
    <w:rsid w:val="005B182D"/>
    <w:rsid w:val="005B4015"/>
    <w:rsid w:val="005B6D8F"/>
    <w:rsid w:val="005C6BAC"/>
    <w:rsid w:val="005D4378"/>
    <w:rsid w:val="005D7F7F"/>
    <w:rsid w:val="005E00DD"/>
    <w:rsid w:val="005E0FE9"/>
    <w:rsid w:val="005E1692"/>
    <w:rsid w:val="005E2813"/>
    <w:rsid w:val="005E2CD1"/>
    <w:rsid w:val="005E4B68"/>
    <w:rsid w:val="005F5250"/>
    <w:rsid w:val="006131F8"/>
    <w:rsid w:val="00616CA5"/>
    <w:rsid w:val="00625A0A"/>
    <w:rsid w:val="00626408"/>
    <w:rsid w:val="00627971"/>
    <w:rsid w:val="0063054C"/>
    <w:rsid w:val="006308CD"/>
    <w:rsid w:val="00633DFE"/>
    <w:rsid w:val="00646FDE"/>
    <w:rsid w:val="00650FC2"/>
    <w:rsid w:val="00652D0B"/>
    <w:rsid w:val="00653323"/>
    <w:rsid w:val="006602C9"/>
    <w:rsid w:val="00664F60"/>
    <w:rsid w:val="006662B7"/>
    <w:rsid w:val="00673D35"/>
    <w:rsid w:val="00673FBF"/>
    <w:rsid w:val="0067416E"/>
    <w:rsid w:val="00681E70"/>
    <w:rsid w:val="00683BA8"/>
    <w:rsid w:val="006853FD"/>
    <w:rsid w:val="00691E25"/>
    <w:rsid w:val="006A2962"/>
    <w:rsid w:val="006A4E4C"/>
    <w:rsid w:val="006B2008"/>
    <w:rsid w:val="006B5C84"/>
    <w:rsid w:val="006C0494"/>
    <w:rsid w:val="006C2DA6"/>
    <w:rsid w:val="006C53DD"/>
    <w:rsid w:val="006C774A"/>
    <w:rsid w:val="006D6FE3"/>
    <w:rsid w:val="006E395E"/>
    <w:rsid w:val="006F0848"/>
    <w:rsid w:val="006F5FF0"/>
    <w:rsid w:val="00701E54"/>
    <w:rsid w:val="007031A4"/>
    <w:rsid w:val="00712A67"/>
    <w:rsid w:val="00720E92"/>
    <w:rsid w:val="007364DD"/>
    <w:rsid w:val="00737FFA"/>
    <w:rsid w:val="00740B31"/>
    <w:rsid w:val="007503E1"/>
    <w:rsid w:val="00757D07"/>
    <w:rsid w:val="007619B3"/>
    <w:rsid w:val="007639A7"/>
    <w:rsid w:val="00771305"/>
    <w:rsid w:val="007757ED"/>
    <w:rsid w:val="007814A1"/>
    <w:rsid w:val="00791E42"/>
    <w:rsid w:val="0079632A"/>
    <w:rsid w:val="007A2A3C"/>
    <w:rsid w:val="007B0368"/>
    <w:rsid w:val="007B30DF"/>
    <w:rsid w:val="007B545E"/>
    <w:rsid w:val="007B632F"/>
    <w:rsid w:val="007B7B44"/>
    <w:rsid w:val="007C1DC5"/>
    <w:rsid w:val="007C2694"/>
    <w:rsid w:val="007D001B"/>
    <w:rsid w:val="007D0D7D"/>
    <w:rsid w:val="007E2758"/>
    <w:rsid w:val="007E5CA8"/>
    <w:rsid w:val="007E63FF"/>
    <w:rsid w:val="007E7B00"/>
    <w:rsid w:val="0081526B"/>
    <w:rsid w:val="00816DE5"/>
    <w:rsid w:val="00822F66"/>
    <w:rsid w:val="00830E02"/>
    <w:rsid w:val="00844CEC"/>
    <w:rsid w:val="00847B7B"/>
    <w:rsid w:val="00857D4A"/>
    <w:rsid w:val="00860087"/>
    <w:rsid w:val="00861ADC"/>
    <w:rsid w:val="00867920"/>
    <w:rsid w:val="00873742"/>
    <w:rsid w:val="00877EE3"/>
    <w:rsid w:val="00891B84"/>
    <w:rsid w:val="008A1CBE"/>
    <w:rsid w:val="008A652A"/>
    <w:rsid w:val="008B0DCD"/>
    <w:rsid w:val="008D0742"/>
    <w:rsid w:val="008D395F"/>
    <w:rsid w:val="008E3667"/>
    <w:rsid w:val="008F247D"/>
    <w:rsid w:val="008F413C"/>
    <w:rsid w:val="008F6B74"/>
    <w:rsid w:val="00902592"/>
    <w:rsid w:val="00907A97"/>
    <w:rsid w:val="00930578"/>
    <w:rsid w:val="00930F6C"/>
    <w:rsid w:val="00933D78"/>
    <w:rsid w:val="00937984"/>
    <w:rsid w:val="00942892"/>
    <w:rsid w:val="00943DC3"/>
    <w:rsid w:val="00944802"/>
    <w:rsid w:val="009450D9"/>
    <w:rsid w:val="0095542C"/>
    <w:rsid w:val="0095607B"/>
    <w:rsid w:val="00961FAC"/>
    <w:rsid w:val="009646EB"/>
    <w:rsid w:val="00965048"/>
    <w:rsid w:val="00973D23"/>
    <w:rsid w:val="0098430C"/>
    <w:rsid w:val="00991092"/>
    <w:rsid w:val="00994D44"/>
    <w:rsid w:val="009A121C"/>
    <w:rsid w:val="009A16AE"/>
    <w:rsid w:val="009B1F47"/>
    <w:rsid w:val="009B346D"/>
    <w:rsid w:val="009B4658"/>
    <w:rsid w:val="009B4D13"/>
    <w:rsid w:val="009B6B91"/>
    <w:rsid w:val="009C0245"/>
    <w:rsid w:val="009C6877"/>
    <w:rsid w:val="009D25EB"/>
    <w:rsid w:val="009D7415"/>
    <w:rsid w:val="009E4905"/>
    <w:rsid w:val="009F178A"/>
    <w:rsid w:val="009F375F"/>
    <w:rsid w:val="009F606F"/>
    <w:rsid w:val="009F7108"/>
    <w:rsid w:val="00A034F4"/>
    <w:rsid w:val="00A12411"/>
    <w:rsid w:val="00A146DE"/>
    <w:rsid w:val="00A24D36"/>
    <w:rsid w:val="00A41824"/>
    <w:rsid w:val="00A42C86"/>
    <w:rsid w:val="00A443A4"/>
    <w:rsid w:val="00A52C84"/>
    <w:rsid w:val="00A562F4"/>
    <w:rsid w:val="00A61377"/>
    <w:rsid w:val="00A7254F"/>
    <w:rsid w:val="00AA3B22"/>
    <w:rsid w:val="00AB018B"/>
    <w:rsid w:val="00AB2468"/>
    <w:rsid w:val="00AB3645"/>
    <w:rsid w:val="00AB7B34"/>
    <w:rsid w:val="00AC3A4E"/>
    <w:rsid w:val="00AD2281"/>
    <w:rsid w:val="00AE160D"/>
    <w:rsid w:val="00AE3645"/>
    <w:rsid w:val="00B00FD6"/>
    <w:rsid w:val="00B0175D"/>
    <w:rsid w:val="00B03C20"/>
    <w:rsid w:val="00B13EBE"/>
    <w:rsid w:val="00B2157F"/>
    <w:rsid w:val="00B21E9D"/>
    <w:rsid w:val="00B23807"/>
    <w:rsid w:val="00B25EA4"/>
    <w:rsid w:val="00B27A3E"/>
    <w:rsid w:val="00B36106"/>
    <w:rsid w:val="00B60030"/>
    <w:rsid w:val="00B605D9"/>
    <w:rsid w:val="00B63091"/>
    <w:rsid w:val="00B64132"/>
    <w:rsid w:val="00B64D83"/>
    <w:rsid w:val="00B8067E"/>
    <w:rsid w:val="00B848E3"/>
    <w:rsid w:val="00B84C8F"/>
    <w:rsid w:val="00BA4DBC"/>
    <w:rsid w:val="00BA5D35"/>
    <w:rsid w:val="00BA6EA0"/>
    <w:rsid w:val="00BB2008"/>
    <w:rsid w:val="00BC2F2C"/>
    <w:rsid w:val="00BC7AFB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16BD3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1472"/>
    <w:rsid w:val="00CB704E"/>
    <w:rsid w:val="00CC67A7"/>
    <w:rsid w:val="00CD084C"/>
    <w:rsid w:val="00CE2C3F"/>
    <w:rsid w:val="00CF3FE8"/>
    <w:rsid w:val="00CF5BB0"/>
    <w:rsid w:val="00D0555C"/>
    <w:rsid w:val="00D1047E"/>
    <w:rsid w:val="00D159DE"/>
    <w:rsid w:val="00D23CE1"/>
    <w:rsid w:val="00D23E10"/>
    <w:rsid w:val="00D315E6"/>
    <w:rsid w:val="00D337C6"/>
    <w:rsid w:val="00D340E0"/>
    <w:rsid w:val="00D3671B"/>
    <w:rsid w:val="00D416D4"/>
    <w:rsid w:val="00D421F6"/>
    <w:rsid w:val="00D51775"/>
    <w:rsid w:val="00D5773B"/>
    <w:rsid w:val="00D7260D"/>
    <w:rsid w:val="00D72978"/>
    <w:rsid w:val="00D75E30"/>
    <w:rsid w:val="00D842D9"/>
    <w:rsid w:val="00D878FC"/>
    <w:rsid w:val="00D951B9"/>
    <w:rsid w:val="00DA2810"/>
    <w:rsid w:val="00DA465B"/>
    <w:rsid w:val="00DA75E7"/>
    <w:rsid w:val="00DB1AC5"/>
    <w:rsid w:val="00DB3097"/>
    <w:rsid w:val="00DC2565"/>
    <w:rsid w:val="00DC4928"/>
    <w:rsid w:val="00DC6192"/>
    <w:rsid w:val="00DD7428"/>
    <w:rsid w:val="00DE1476"/>
    <w:rsid w:val="00E00712"/>
    <w:rsid w:val="00E04D7E"/>
    <w:rsid w:val="00E064F2"/>
    <w:rsid w:val="00E07F96"/>
    <w:rsid w:val="00E1367B"/>
    <w:rsid w:val="00E136B9"/>
    <w:rsid w:val="00E162E5"/>
    <w:rsid w:val="00E17439"/>
    <w:rsid w:val="00E211FF"/>
    <w:rsid w:val="00E23A80"/>
    <w:rsid w:val="00E27409"/>
    <w:rsid w:val="00E31F7E"/>
    <w:rsid w:val="00E32260"/>
    <w:rsid w:val="00E329FD"/>
    <w:rsid w:val="00E4086D"/>
    <w:rsid w:val="00E42443"/>
    <w:rsid w:val="00E43061"/>
    <w:rsid w:val="00E43093"/>
    <w:rsid w:val="00E432D3"/>
    <w:rsid w:val="00E44475"/>
    <w:rsid w:val="00E50DFE"/>
    <w:rsid w:val="00E525B1"/>
    <w:rsid w:val="00E571CF"/>
    <w:rsid w:val="00E6365A"/>
    <w:rsid w:val="00E707FE"/>
    <w:rsid w:val="00E91032"/>
    <w:rsid w:val="00EA49BC"/>
    <w:rsid w:val="00EA52B9"/>
    <w:rsid w:val="00EA6CCC"/>
    <w:rsid w:val="00EA7430"/>
    <w:rsid w:val="00EA7846"/>
    <w:rsid w:val="00EB4607"/>
    <w:rsid w:val="00EC197A"/>
    <w:rsid w:val="00ED3073"/>
    <w:rsid w:val="00EE0DAA"/>
    <w:rsid w:val="00EF550C"/>
    <w:rsid w:val="00F02E67"/>
    <w:rsid w:val="00F058D9"/>
    <w:rsid w:val="00F10601"/>
    <w:rsid w:val="00F11492"/>
    <w:rsid w:val="00F15227"/>
    <w:rsid w:val="00F272F5"/>
    <w:rsid w:val="00F27369"/>
    <w:rsid w:val="00F34146"/>
    <w:rsid w:val="00F36D82"/>
    <w:rsid w:val="00F4291E"/>
    <w:rsid w:val="00F473BA"/>
    <w:rsid w:val="00F54111"/>
    <w:rsid w:val="00F5698B"/>
    <w:rsid w:val="00F61100"/>
    <w:rsid w:val="00F617E4"/>
    <w:rsid w:val="00F61CE5"/>
    <w:rsid w:val="00F82D6B"/>
    <w:rsid w:val="00F8662D"/>
    <w:rsid w:val="00F9186D"/>
    <w:rsid w:val="00F93547"/>
    <w:rsid w:val="00F94A61"/>
    <w:rsid w:val="00FA5275"/>
    <w:rsid w:val="00FA542E"/>
    <w:rsid w:val="00FA68CA"/>
    <w:rsid w:val="00FB32B4"/>
    <w:rsid w:val="00FC4CBE"/>
    <w:rsid w:val="00FC5C62"/>
    <w:rsid w:val="00FD363B"/>
    <w:rsid w:val="00FD410F"/>
    <w:rsid w:val="00FE5C6D"/>
    <w:rsid w:val="00FE7C5A"/>
    <w:rsid w:val="00FF5775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ABEE204"/>
  <w15:docId w15:val="{E5F89056-3D68-40BC-9F5A-78AB58DB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F41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308CD"/>
    <w:pPr>
      <w:keepNext/>
      <w:overflowPunc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04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9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04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1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1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5C6BAC"/>
    <w:rPr>
      <w:sz w:val="24"/>
      <w:szCs w:val="24"/>
    </w:rPr>
  </w:style>
  <w:style w:type="character" w:styleId="af4">
    <w:name w:val="Emphasis"/>
    <w:basedOn w:val="a0"/>
    <w:uiPriority w:val="20"/>
    <w:qFormat/>
    <w:rsid w:val="005C6BAC"/>
    <w:rPr>
      <w:i/>
      <w:iCs/>
    </w:rPr>
  </w:style>
  <w:style w:type="paragraph" w:styleId="af5">
    <w:name w:val="Subtitle"/>
    <w:basedOn w:val="a"/>
    <w:link w:val="af6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6">
    <w:name w:val="Подзаголовок Знак"/>
    <w:basedOn w:val="a0"/>
    <w:link w:val="af5"/>
    <w:rsid w:val="000026F8"/>
    <w:rPr>
      <w:b/>
      <w:bCs/>
      <w:sz w:val="24"/>
      <w:szCs w:val="24"/>
    </w:rPr>
  </w:style>
  <w:style w:type="paragraph" w:customStyle="1" w:styleId="af7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2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04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04C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3B04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B04CC"/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09E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af9">
    <w:name w:val="Гипертекстовая ссылка"/>
    <w:basedOn w:val="a0"/>
    <w:uiPriority w:val="99"/>
    <w:rsid w:val="008F413C"/>
    <w:rPr>
      <w:rFonts w:cs="Times New Roman"/>
      <w:b/>
      <w:bCs/>
      <w:color w:val="106BBE"/>
    </w:rPr>
  </w:style>
  <w:style w:type="paragraph" w:customStyle="1" w:styleId="afa">
    <w:name w:val="Комментарий"/>
    <w:basedOn w:val="a"/>
    <w:next w:val="a"/>
    <w:uiPriority w:val="99"/>
    <w:rsid w:val="008F413C"/>
    <w:pPr>
      <w:widowControl w:val="0"/>
      <w:overflowPunct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Cs w:val="24"/>
    </w:rPr>
  </w:style>
  <w:style w:type="paragraph" w:customStyle="1" w:styleId="headertext">
    <w:name w:val="headertext"/>
    <w:basedOn w:val="a"/>
    <w:rsid w:val="008F413C"/>
    <w:pPr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Cs w:val="24"/>
    </w:rPr>
  </w:style>
  <w:style w:type="character" w:customStyle="1" w:styleId="10">
    <w:name w:val="Заголовок 1 Знак"/>
    <w:basedOn w:val="a0"/>
    <w:link w:val="1"/>
    <w:uiPriority w:val="9"/>
    <w:rsid w:val="008F41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b">
    <w:name w:val="Цветовое выделение"/>
    <w:uiPriority w:val="99"/>
    <w:rsid w:val="008F413C"/>
    <w:rPr>
      <w:b/>
      <w:color w:val="26282F"/>
    </w:rPr>
  </w:style>
  <w:style w:type="paragraph" w:customStyle="1" w:styleId="afc">
    <w:name w:val="Нормальный (таблица)"/>
    <w:basedOn w:val="a"/>
    <w:next w:val="a"/>
    <w:uiPriority w:val="99"/>
    <w:rsid w:val="008F413C"/>
    <w:pPr>
      <w:widowControl w:val="0"/>
      <w:overflowPunct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8F413C"/>
    <w:pPr>
      <w:widowControl w:val="0"/>
      <w:overflowPunct/>
    </w:pPr>
    <w:rPr>
      <w:rFonts w:ascii="Courier New" w:eastAsiaTheme="minorEastAsia" w:hAnsi="Courier New" w:cs="Courier New"/>
      <w:szCs w:val="24"/>
    </w:rPr>
  </w:style>
  <w:style w:type="paragraph" w:customStyle="1" w:styleId="Default">
    <w:name w:val="Default"/>
    <w:rsid w:val="0005276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3">
    <w:name w:val="Абзац списка1"/>
    <w:basedOn w:val="a"/>
    <w:rsid w:val="00646FDE"/>
    <w:pPr>
      <w:widowControl w:val="0"/>
      <w:suppressAutoHyphens/>
      <w:overflowPunct/>
      <w:autoSpaceDE/>
      <w:autoSpaceDN/>
      <w:adjustRightInd/>
      <w:ind w:left="720"/>
      <w:contextualSpacing/>
    </w:pPr>
    <w:rPr>
      <w:rFonts w:eastAsia="DejaVu Sans"/>
      <w:color w:val="000000"/>
      <w:kern w:val="2"/>
      <w:szCs w:val="24"/>
      <w:lang w:eastAsia="en-US"/>
    </w:rPr>
  </w:style>
  <w:style w:type="character" w:customStyle="1" w:styleId="14">
    <w:name w:val="Верхний колонтитул Знак1"/>
    <w:aliases w:val="Верхний колонтитул Знак Знак"/>
    <w:basedOn w:val="a0"/>
    <w:uiPriority w:val="99"/>
    <w:semiHidden/>
    <w:locked/>
    <w:rsid w:val="003D6F5C"/>
    <w:rPr>
      <w:rFonts w:cs="Times New Roman"/>
      <w:sz w:val="20"/>
      <w:szCs w:val="20"/>
    </w:rPr>
  </w:style>
  <w:style w:type="paragraph" w:styleId="afe">
    <w:name w:val="Block Text"/>
    <w:basedOn w:val="a"/>
    <w:uiPriority w:val="99"/>
    <w:rsid w:val="003D6F5C"/>
    <w:pPr>
      <w:overflowPunct/>
      <w:adjustRightInd/>
      <w:ind w:left="426" w:right="46" w:hanging="426"/>
      <w:jc w:val="both"/>
    </w:pPr>
    <w:rPr>
      <w:sz w:val="28"/>
      <w:szCs w:val="28"/>
    </w:rPr>
  </w:style>
  <w:style w:type="paragraph" w:customStyle="1" w:styleId="ConsPlusNonformat">
    <w:name w:val="ConsPlusNonformat"/>
    <w:rsid w:val="00CB147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basedOn w:val="a0"/>
    <w:link w:val="42"/>
    <w:rsid w:val="003C7881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C7881"/>
    <w:pPr>
      <w:widowControl w:val="0"/>
      <w:shd w:val="clear" w:color="auto" w:fill="FFFFFF"/>
      <w:overflowPunct/>
      <w:autoSpaceDE/>
      <w:autoSpaceDN/>
      <w:adjustRightInd/>
      <w:spacing w:line="0" w:lineRule="atLeast"/>
      <w:jc w:val="both"/>
    </w:pPr>
    <w:rPr>
      <w:sz w:val="28"/>
      <w:szCs w:val="28"/>
    </w:rPr>
  </w:style>
  <w:style w:type="character" w:customStyle="1" w:styleId="60">
    <w:name w:val="Основной текст (6)_"/>
    <w:basedOn w:val="a0"/>
    <w:link w:val="61"/>
    <w:rsid w:val="003C7881"/>
    <w:rPr>
      <w:b/>
      <w:bCs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3C7881"/>
    <w:pPr>
      <w:widowControl w:val="0"/>
      <w:shd w:val="clear" w:color="auto" w:fill="FFFFFF"/>
      <w:overflowPunct/>
      <w:autoSpaceDE/>
      <w:autoSpaceDN/>
      <w:adjustRightInd/>
      <w:spacing w:line="278" w:lineRule="exact"/>
      <w:jc w:val="center"/>
    </w:pPr>
    <w:rPr>
      <w:b/>
      <w:bCs/>
      <w:sz w:val="20"/>
    </w:rPr>
  </w:style>
  <w:style w:type="character" w:customStyle="1" w:styleId="af3">
    <w:name w:val="Без интервала Знак"/>
    <w:link w:val="af2"/>
    <w:uiPriority w:val="1"/>
    <w:locked/>
    <w:rsid w:val="00D842D9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308CD"/>
    <w:rPr>
      <w:rFonts w:ascii="Arial" w:hAnsi="Arial" w:cs="Arial"/>
      <w:b/>
      <w:bCs/>
      <w:i/>
      <w:iCs/>
      <w:sz w:val="28"/>
      <w:szCs w:val="28"/>
    </w:rPr>
  </w:style>
  <w:style w:type="character" w:styleId="aff">
    <w:name w:val="FollowedHyperlink"/>
    <w:basedOn w:val="a0"/>
    <w:uiPriority w:val="99"/>
    <w:semiHidden/>
    <w:unhideWhenUsed/>
    <w:rsid w:val="002E24C4"/>
    <w:rPr>
      <w:color w:val="800080"/>
      <w:u w:val="single"/>
    </w:rPr>
  </w:style>
  <w:style w:type="paragraph" w:customStyle="1" w:styleId="msonormal0">
    <w:name w:val="msonormal"/>
    <w:basedOn w:val="a"/>
    <w:rsid w:val="002E24C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"/>
    <w:rsid w:val="002E24C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"/>
    <w:rsid w:val="002E24C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"/>
    <w:rsid w:val="002E24C4"/>
    <w:pP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2E24C4"/>
    <w:pP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2E24C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E24C4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2E24C4"/>
    <w:pPr>
      <w:pBdr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2E2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2E24C4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2E24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2E24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"/>
    <w:rsid w:val="002E24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9">
    <w:name w:val="xl79"/>
    <w:basedOn w:val="a"/>
    <w:rsid w:val="002E24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0">
    <w:name w:val="xl80"/>
    <w:basedOn w:val="a"/>
    <w:rsid w:val="002E24C4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2E24C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2E24C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2E24C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6">
    <w:name w:val="xl86"/>
    <w:basedOn w:val="a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2E2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2E24C4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2E24C4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2E24C4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41D3F-7FAB-461C-8060-600C16B2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6</Pages>
  <Words>9391</Words>
  <Characters>5353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6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45</cp:revision>
  <cp:lastPrinted>2022-04-13T03:36:00Z</cp:lastPrinted>
  <dcterms:created xsi:type="dcterms:W3CDTF">2018-01-10T03:54:00Z</dcterms:created>
  <dcterms:modified xsi:type="dcterms:W3CDTF">2022-04-20T01:27:00Z</dcterms:modified>
</cp:coreProperties>
</file>